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E7176" w14:textId="24BE090D" w:rsidR="00A05013" w:rsidRPr="00396A26" w:rsidRDefault="00A05013" w:rsidP="00A33F2E">
      <w:pPr>
        <w:jc w:val="center"/>
        <w:rPr>
          <w:rFonts w:ascii="Garamond" w:hAnsi="Garamond" w:cs="Verdana"/>
          <w:b/>
          <w:bCs/>
          <w:color w:val="FF0000"/>
          <w:sz w:val="28"/>
          <w:szCs w:val="28"/>
        </w:rPr>
      </w:pPr>
      <w:r w:rsidRPr="00396A26">
        <w:rPr>
          <w:rFonts w:ascii="Garamond" w:hAnsi="Garamond" w:cs="Verdana"/>
          <w:b/>
          <w:bCs/>
          <w:color w:val="FF0000"/>
          <w:sz w:val="28"/>
          <w:szCs w:val="28"/>
        </w:rPr>
        <w:t>AMERICAN HISTORY SINCE 1945:</w:t>
      </w:r>
    </w:p>
    <w:p w14:paraId="0603B70E" w14:textId="77777777" w:rsidR="00A05013" w:rsidRPr="00A05013" w:rsidRDefault="00A05013" w:rsidP="00A33F2E">
      <w:pPr>
        <w:jc w:val="center"/>
        <w:rPr>
          <w:rFonts w:ascii="Garamond" w:hAnsi="Garamond" w:cs="Verdana"/>
          <w:bCs/>
          <w:sz w:val="28"/>
          <w:szCs w:val="28"/>
        </w:rPr>
      </w:pPr>
      <w:r w:rsidRPr="00A05013">
        <w:rPr>
          <w:rFonts w:ascii="Garamond" w:hAnsi="Garamond" w:cs="Verdana"/>
          <w:bCs/>
          <w:sz w:val="28"/>
          <w:szCs w:val="28"/>
        </w:rPr>
        <w:t xml:space="preserve">a series of lectures offered at </w:t>
      </w:r>
      <w:proofErr w:type="spellStart"/>
      <w:r w:rsidRPr="00A05013">
        <w:rPr>
          <w:rFonts w:ascii="Garamond" w:hAnsi="Garamond" w:cs="Verdana"/>
          <w:bCs/>
          <w:sz w:val="28"/>
          <w:szCs w:val="28"/>
        </w:rPr>
        <w:t>Corvinus</w:t>
      </w:r>
      <w:proofErr w:type="spellEnd"/>
      <w:r w:rsidRPr="00A05013">
        <w:rPr>
          <w:rFonts w:ascii="Garamond" w:hAnsi="Garamond" w:cs="Verdana"/>
          <w:bCs/>
          <w:sz w:val="28"/>
          <w:szCs w:val="28"/>
        </w:rPr>
        <w:t xml:space="preserve"> University, Budapest,</w:t>
      </w:r>
    </w:p>
    <w:p w14:paraId="579238E0" w14:textId="77777777" w:rsidR="00A05013" w:rsidRPr="00A05013" w:rsidRDefault="00A05013" w:rsidP="00A33F2E">
      <w:pPr>
        <w:jc w:val="center"/>
        <w:rPr>
          <w:rFonts w:ascii="Garamond" w:hAnsi="Garamond" w:cs="Verdana"/>
          <w:bCs/>
          <w:sz w:val="28"/>
          <w:szCs w:val="28"/>
        </w:rPr>
      </w:pPr>
      <w:r w:rsidRPr="00A05013">
        <w:rPr>
          <w:rFonts w:ascii="Garamond" w:hAnsi="Garamond" w:cs="Verdana"/>
          <w:bCs/>
          <w:sz w:val="28"/>
          <w:szCs w:val="28"/>
        </w:rPr>
        <w:t>Monday evenings, February-April 2014,</w:t>
      </w:r>
    </w:p>
    <w:p w14:paraId="1F9CCA56" w14:textId="77777777" w:rsidR="00A05013" w:rsidRPr="00A05013" w:rsidRDefault="00A05013" w:rsidP="00A33F2E">
      <w:pPr>
        <w:jc w:val="center"/>
        <w:rPr>
          <w:rFonts w:ascii="Garamond" w:hAnsi="Garamond" w:cs="Verdana"/>
          <w:bCs/>
          <w:sz w:val="28"/>
          <w:szCs w:val="28"/>
        </w:rPr>
      </w:pPr>
      <w:r w:rsidRPr="00A05013">
        <w:rPr>
          <w:rFonts w:ascii="Garamond" w:hAnsi="Garamond" w:cs="Verdana"/>
          <w:bCs/>
          <w:sz w:val="28"/>
          <w:szCs w:val="28"/>
        </w:rPr>
        <w:t>by Richard Major</w:t>
      </w:r>
    </w:p>
    <w:p w14:paraId="5D0AFA5D" w14:textId="77777777" w:rsidR="00A05013" w:rsidRDefault="00A05013" w:rsidP="00A05013">
      <w:pPr>
        <w:rPr>
          <w:rFonts w:ascii="Garamond" w:hAnsi="Garamond" w:cs="Verdana"/>
          <w:bCs/>
          <w:sz w:val="28"/>
          <w:szCs w:val="28"/>
        </w:rPr>
      </w:pPr>
    </w:p>
    <w:p w14:paraId="75F13207" w14:textId="77777777" w:rsidR="0081530E" w:rsidRDefault="0081530E" w:rsidP="00A05013">
      <w:pPr>
        <w:rPr>
          <w:rFonts w:ascii="Garamond" w:hAnsi="Garamond" w:cs="Verdana"/>
          <w:bCs/>
          <w:sz w:val="28"/>
          <w:szCs w:val="28"/>
        </w:rPr>
      </w:pPr>
    </w:p>
    <w:p w14:paraId="0933B9AD" w14:textId="77777777" w:rsidR="008B3E24" w:rsidRDefault="00A2643C" w:rsidP="00AF07C1">
      <w:pPr>
        <w:jc w:val="right"/>
        <w:rPr>
          <w:rFonts w:ascii="Garamond" w:hAnsi="Garamond" w:cs="Verdana"/>
          <w:bCs/>
          <w:sz w:val="28"/>
          <w:szCs w:val="28"/>
        </w:rPr>
      </w:pPr>
      <w:r>
        <w:rPr>
          <w:rFonts w:ascii="Garamond" w:hAnsi="Garamond" w:cs="Verdana"/>
          <w:bCs/>
          <w:sz w:val="28"/>
          <w:szCs w:val="28"/>
        </w:rPr>
        <w:t xml:space="preserve">Class webpage:  </w:t>
      </w:r>
      <w:hyperlink r:id="rId7" w:history="1">
        <w:r w:rsidR="008B3E24" w:rsidRPr="00F9251C">
          <w:rPr>
            <w:rStyle w:val="Hyperlink"/>
            <w:rFonts w:ascii="Garamond" w:hAnsi="Garamond" w:cs="Verdana"/>
            <w:bCs/>
            <w:sz w:val="28"/>
            <w:szCs w:val="28"/>
          </w:rPr>
          <w:t>http://www.richardmajor.com/teaching/Corvinus/USsince1945.html</w:t>
        </w:r>
      </w:hyperlink>
    </w:p>
    <w:p w14:paraId="153029FE" w14:textId="0BDC3C54" w:rsidR="00186F45" w:rsidRPr="00186F45" w:rsidRDefault="008661B7" w:rsidP="00186F45">
      <w:pPr>
        <w:jc w:val="right"/>
        <w:rPr>
          <w:rFonts w:ascii="Garamond" w:hAnsi="Garamond" w:cs="Verdana"/>
          <w:bCs/>
          <w:sz w:val="28"/>
          <w:szCs w:val="28"/>
        </w:rPr>
      </w:pPr>
      <w:proofErr w:type="spellStart"/>
      <w:r>
        <w:rPr>
          <w:rFonts w:ascii="Garamond" w:hAnsi="Garamond" w:cs="Verdana"/>
          <w:bCs/>
          <w:sz w:val="28"/>
          <w:szCs w:val="28"/>
        </w:rPr>
        <w:t>Dr</w:t>
      </w:r>
      <w:proofErr w:type="spellEnd"/>
      <w:r>
        <w:rPr>
          <w:rFonts w:ascii="Garamond" w:hAnsi="Garamond" w:cs="Verdana"/>
          <w:bCs/>
          <w:sz w:val="28"/>
          <w:szCs w:val="28"/>
        </w:rPr>
        <w:t xml:space="preserve"> Richard Major: </w:t>
      </w:r>
      <w:hyperlink r:id="rId8" w:history="1">
        <w:r w:rsidRPr="00F9251C">
          <w:rPr>
            <w:rStyle w:val="Hyperlink"/>
            <w:rFonts w:ascii="Garamond" w:hAnsi="Garamond" w:cs="Verdana"/>
            <w:bCs/>
            <w:sz w:val="28"/>
            <w:szCs w:val="28"/>
          </w:rPr>
          <w:t>richard@richardmajor.com</w:t>
        </w:r>
      </w:hyperlink>
    </w:p>
    <w:p w14:paraId="4B990881" w14:textId="77777777" w:rsidR="00186F45" w:rsidRPr="007037C4" w:rsidRDefault="00186F45" w:rsidP="00186F45">
      <w:pPr>
        <w:tabs>
          <w:tab w:val="left" w:pos="9166"/>
        </w:tabs>
        <w:rPr>
          <w:rFonts w:ascii="Garamond" w:hAnsi="Garamond" w:cs="Verdana"/>
          <w:bCs/>
          <w:sz w:val="40"/>
          <w:szCs w:val="40"/>
        </w:rPr>
      </w:pPr>
    </w:p>
    <w:p w14:paraId="18A7B203" w14:textId="77777777" w:rsidR="00275198" w:rsidRDefault="00275198" w:rsidP="00186F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080"/>
        <w:rPr>
          <w:rFonts w:ascii="Garamond" w:hAnsi="Garamond" w:cs="Verdana"/>
          <w:bCs/>
          <w:sz w:val="40"/>
          <w:szCs w:val="40"/>
        </w:rPr>
      </w:pPr>
    </w:p>
    <w:p w14:paraId="48E8168D" w14:textId="4F54554C" w:rsidR="00186F45" w:rsidRPr="007037C4" w:rsidRDefault="00186F45" w:rsidP="00186F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080"/>
        <w:rPr>
          <w:rFonts w:ascii="Garamond" w:hAnsi="Garamond" w:cs="Verdana"/>
          <w:bCs/>
          <w:sz w:val="40"/>
          <w:szCs w:val="40"/>
        </w:rPr>
      </w:pPr>
      <w:r>
        <w:rPr>
          <w:rFonts w:ascii="Garamond" w:hAnsi="Garamond" w:cs="Verdana"/>
          <w:bCs/>
          <w:sz w:val="40"/>
          <w:szCs w:val="40"/>
        </w:rPr>
        <w:t>%</w:t>
      </w:r>
      <w:r w:rsidRPr="007037C4">
        <w:rPr>
          <w:rFonts w:ascii="Garamond" w:hAnsi="Garamond" w:cs="Verdana"/>
          <w:bCs/>
          <w:sz w:val="40"/>
          <w:szCs w:val="40"/>
        </w:rPr>
        <w:t xml:space="preserve"> </w:t>
      </w:r>
      <w:r w:rsidR="00E41666">
        <w:rPr>
          <w:rFonts w:ascii="Garamond" w:hAnsi="Garamond" w:cs="Verdana"/>
          <w:bCs/>
          <w:sz w:val="40"/>
          <w:szCs w:val="40"/>
        </w:rPr>
        <w:t xml:space="preserve">    +       +        = </w:t>
      </w:r>
    </w:p>
    <w:p w14:paraId="0AB60953" w14:textId="77777777" w:rsidR="00186F45" w:rsidRDefault="00186F45" w:rsidP="00186F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080"/>
        <w:jc w:val="right"/>
        <w:rPr>
          <w:rFonts w:ascii="Garamond" w:hAnsi="Garamond" w:cs="Verdana"/>
          <w:bCs/>
          <w:sz w:val="40"/>
          <w:szCs w:val="40"/>
        </w:rPr>
      </w:pPr>
    </w:p>
    <w:p w14:paraId="73C79F75" w14:textId="51B607C1" w:rsidR="00186F45" w:rsidRDefault="00186F45" w:rsidP="00186F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080"/>
        <w:rPr>
          <w:rFonts w:ascii="Garamond" w:hAnsi="Garamond" w:cs="Verdana"/>
          <w:bCs/>
          <w:sz w:val="40"/>
          <w:szCs w:val="40"/>
        </w:rPr>
      </w:pPr>
      <w:r>
        <w:rPr>
          <w:rFonts w:ascii="Garamond" w:hAnsi="Garamond" w:cs="Verdana"/>
          <w:bCs/>
          <w:sz w:val="40"/>
          <w:szCs w:val="40"/>
        </w:rPr>
        <w:t>Grade (1-5)</w:t>
      </w:r>
      <w:r w:rsidRPr="007037C4">
        <w:rPr>
          <w:rFonts w:ascii="Garamond" w:hAnsi="Garamond" w:cs="Verdana"/>
          <w:bCs/>
          <w:sz w:val="40"/>
          <w:szCs w:val="40"/>
        </w:rPr>
        <w:t xml:space="preserve"> </w:t>
      </w:r>
      <w:r>
        <w:rPr>
          <w:rFonts w:ascii="Garamond" w:hAnsi="Garamond" w:cs="Verdana"/>
          <w:bCs/>
          <w:sz w:val="40"/>
          <w:szCs w:val="40"/>
        </w:rPr>
        <w:t xml:space="preserve">      </w:t>
      </w:r>
      <w:r w:rsidR="00E41666">
        <w:rPr>
          <w:rFonts w:ascii="Garamond" w:hAnsi="Garamond" w:cs="Verdana"/>
          <w:bCs/>
          <w:sz w:val="40"/>
          <w:szCs w:val="40"/>
        </w:rPr>
        <w:t xml:space="preserve">       </w:t>
      </w:r>
      <w:r w:rsidRPr="007037C4">
        <w:rPr>
          <w:rFonts w:ascii="Garamond" w:hAnsi="Garamond" w:cs="Verdana"/>
          <w:bCs/>
          <w:sz w:val="40"/>
          <w:szCs w:val="40"/>
        </w:rPr>
        <w:t>……</w:t>
      </w:r>
    </w:p>
    <w:p w14:paraId="1AB7CFB2" w14:textId="77777777" w:rsidR="00275198" w:rsidRDefault="00275198" w:rsidP="00186F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080"/>
        <w:rPr>
          <w:rFonts w:ascii="Garamond" w:hAnsi="Garamond" w:cs="Verdana"/>
          <w:b/>
          <w:bCs/>
          <w:sz w:val="40"/>
          <w:szCs w:val="40"/>
        </w:rPr>
      </w:pPr>
    </w:p>
    <w:p w14:paraId="3856D334" w14:textId="77777777" w:rsidR="0081530E" w:rsidRDefault="0081530E" w:rsidP="00A2643C">
      <w:pPr>
        <w:rPr>
          <w:rFonts w:ascii="Garamond" w:hAnsi="Garamond" w:cs="Verdana"/>
          <w:b/>
          <w:bCs/>
          <w:sz w:val="40"/>
          <w:szCs w:val="40"/>
        </w:rPr>
      </w:pPr>
    </w:p>
    <w:p w14:paraId="66BBE173" w14:textId="77777777" w:rsidR="007037C4" w:rsidRDefault="00291221" w:rsidP="007037C4">
      <w:pPr>
        <w:jc w:val="center"/>
        <w:rPr>
          <w:rFonts w:ascii="Garamond" w:hAnsi="Garamond" w:cs="Verdana"/>
          <w:b/>
          <w:bCs/>
          <w:sz w:val="56"/>
          <w:szCs w:val="56"/>
        </w:rPr>
      </w:pPr>
      <w:r>
        <w:rPr>
          <w:rFonts w:ascii="Garamond" w:hAnsi="Garamond" w:cs="Verdana"/>
          <w:b/>
          <w:bCs/>
          <w:sz w:val="56"/>
          <w:szCs w:val="56"/>
        </w:rPr>
        <w:t>Final examination</w:t>
      </w:r>
    </w:p>
    <w:p w14:paraId="07D6D67C" w14:textId="50C4D3AA" w:rsidR="00DE67C9" w:rsidRPr="007037C4" w:rsidRDefault="007037C4" w:rsidP="007037C4">
      <w:pPr>
        <w:jc w:val="center"/>
        <w:rPr>
          <w:rFonts w:ascii="Garamond" w:hAnsi="Garamond" w:cs="Verdana"/>
          <w:b/>
          <w:bCs/>
          <w:sz w:val="56"/>
          <w:szCs w:val="56"/>
        </w:rPr>
      </w:pPr>
      <w:r>
        <w:rPr>
          <w:rFonts w:ascii="Garamond" w:hAnsi="Garamond" w:cs="Verdana"/>
          <w:b/>
          <w:bCs/>
          <w:sz w:val="40"/>
          <w:szCs w:val="40"/>
        </w:rPr>
        <w:t>14 April</w:t>
      </w:r>
    </w:p>
    <w:p w14:paraId="6F33E569" w14:textId="77777777" w:rsidR="007037C4" w:rsidRPr="009D779A" w:rsidRDefault="007037C4" w:rsidP="00A2643C">
      <w:pPr>
        <w:rPr>
          <w:rFonts w:ascii="Garamond" w:hAnsi="Garamond" w:cs="Verdana"/>
          <w:bCs/>
          <w:sz w:val="56"/>
          <w:szCs w:val="56"/>
        </w:rPr>
      </w:pPr>
    </w:p>
    <w:p w14:paraId="4846B02B" w14:textId="6AF23892" w:rsidR="00DE67C9" w:rsidRPr="009D779A" w:rsidRDefault="0081530E" w:rsidP="007037C4">
      <w:pPr>
        <w:jc w:val="center"/>
        <w:rPr>
          <w:rFonts w:ascii="Garamond" w:hAnsi="Garamond" w:cs="Verdana"/>
          <w:bCs/>
          <w:sz w:val="40"/>
          <w:szCs w:val="40"/>
        </w:rPr>
      </w:pPr>
      <w:r w:rsidRPr="009D779A">
        <w:rPr>
          <w:rFonts w:ascii="Garamond" w:hAnsi="Garamond" w:cs="Verdana"/>
          <w:bCs/>
          <w:sz w:val="40"/>
          <w:szCs w:val="40"/>
        </w:rPr>
        <w:t>You have 60 minutes to complete the exam.</w:t>
      </w:r>
    </w:p>
    <w:p w14:paraId="3C46B901" w14:textId="6E0C5C02" w:rsidR="007037C4" w:rsidRPr="009D779A" w:rsidRDefault="007037C4" w:rsidP="007037C4">
      <w:pPr>
        <w:jc w:val="center"/>
        <w:rPr>
          <w:rFonts w:ascii="Garamond" w:hAnsi="Garamond" w:cs="Verdana"/>
          <w:bCs/>
          <w:sz w:val="40"/>
          <w:szCs w:val="40"/>
        </w:rPr>
      </w:pPr>
      <w:r w:rsidRPr="009D779A">
        <w:rPr>
          <w:rFonts w:ascii="Garamond" w:hAnsi="Garamond" w:cs="Verdana"/>
          <w:bCs/>
          <w:sz w:val="40"/>
          <w:szCs w:val="40"/>
        </w:rPr>
        <w:t>Write on the exam paper.</w:t>
      </w:r>
    </w:p>
    <w:p w14:paraId="7C5F3146" w14:textId="1475738D" w:rsidR="0081530E" w:rsidRPr="009D779A" w:rsidRDefault="007037C4" w:rsidP="007037C4">
      <w:pPr>
        <w:jc w:val="center"/>
        <w:rPr>
          <w:rFonts w:ascii="Garamond" w:hAnsi="Garamond" w:cs="Verdana"/>
          <w:bCs/>
          <w:sz w:val="40"/>
          <w:szCs w:val="40"/>
        </w:rPr>
      </w:pPr>
      <w:r w:rsidRPr="009D779A">
        <w:rPr>
          <w:rFonts w:ascii="Garamond" w:hAnsi="Garamond" w:cs="Verdana"/>
          <w:bCs/>
          <w:sz w:val="40"/>
          <w:szCs w:val="40"/>
        </w:rPr>
        <w:t>Pay attention to the mark scheme!</w:t>
      </w:r>
    </w:p>
    <w:p w14:paraId="693AA1F7" w14:textId="77777777" w:rsidR="00F6114D" w:rsidRDefault="00F6114D" w:rsidP="007037C4">
      <w:pPr>
        <w:tabs>
          <w:tab w:val="left" w:pos="9166"/>
        </w:tabs>
        <w:rPr>
          <w:rFonts w:ascii="Garamond" w:hAnsi="Garamond" w:cs="Verdana"/>
          <w:bCs/>
          <w:sz w:val="40"/>
          <w:szCs w:val="40"/>
        </w:rPr>
      </w:pPr>
    </w:p>
    <w:p w14:paraId="74A5E10E" w14:textId="77777777" w:rsidR="00275198" w:rsidRPr="007037C4" w:rsidRDefault="00275198" w:rsidP="007037C4">
      <w:pPr>
        <w:tabs>
          <w:tab w:val="left" w:pos="9166"/>
        </w:tabs>
        <w:rPr>
          <w:rFonts w:ascii="Garamond" w:hAnsi="Garamond" w:cs="Verdana"/>
          <w:bCs/>
          <w:sz w:val="40"/>
          <w:szCs w:val="40"/>
        </w:rPr>
      </w:pPr>
    </w:p>
    <w:p w14:paraId="49FF3DCA" w14:textId="1AB5B3C1" w:rsidR="007037C4" w:rsidRPr="007037C4" w:rsidRDefault="007037C4" w:rsidP="00275198">
      <w:pPr>
        <w:rPr>
          <w:rFonts w:ascii="Garamond" w:hAnsi="Garamond" w:cs="Verdana"/>
          <w:bCs/>
          <w:sz w:val="40"/>
          <w:szCs w:val="40"/>
        </w:rPr>
      </w:pPr>
      <w:r w:rsidRPr="007037C4">
        <w:rPr>
          <w:rFonts w:ascii="Garamond" w:hAnsi="Garamond" w:cs="Verdana"/>
          <w:bCs/>
          <w:sz w:val="40"/>
          <w:szCs w:val="40"/>
        </w:rPr>
        <w:t>Your name ………………………</w:t>
      </w:r>
    </w:p>
    <w:p w14:paraId="7C9B19CE" w14:textId="77777777" w:rsidR="007037C4" w:rsidRDefault="007037C4" w:rsidP="00275198">
      <w:pPr>
        <w:rPr>
          <w:rFonts w:ascii="Garamond" w:hAnsi="Garamond" w:cs="Verdana"/>
          <w:bCs/>
          <w:sz w:val="40"/>
          <w:szCs w:val="40"/>
        </w:rPr>
      </w:pPr>
    </w:p>
    <w:p w14:paraId="47BDB7F9" w14:textId="2F4ED639" w:rsidR="007037C4" w:rsidRPr="007037C4" w:rsidRDefault="007037C4" w:rsidP="00275198">
      <w:pPr>
        <w:rPr>
          <w:rFonts w:ascii="Garamond" w:hAnsi="Garamond" w:cs="Verdana"/>
          <w:bCs/>
          <w:sz w:val="40"/>
          <w:szCs w:val="40"/>
        </w:rPr>
      </w:pPr>
      <w:r w:rsidRPr="007037C4">
        <w:rPr>
          <w:rFonts w:ascii="Garamond" w:hAnsi="Garamond" w:cs="Verdana"/>
          <w:bCs/>
          <w:sz w:val="40"/>
          <w:szCs w:val="40"/>
        </w:rPr>
        <w:t>Your email address ………………………</w:t>
      </w:r>
    </w:p>
    <w:p w14:paraId="7D0FAE98" w14:textId="670042D8" w:rsidR="00E00C54" w:rsidRPr="00C30B85" w:rsidRDefault="00B75833" w:rsidP="00621EDB">
      <w:pPr>
        <w:rPr>
          <w:rFonts w:ascii="Garamond" w:hAnsi="Garamond" w:cs="Verdana"/>
          <w:b/>
          <w:bCs/>
          <w:color w:val="FF0000"/>
          <w:sz w:val="56"/>
          <w:szCs w:val="56"/>
        </w:rPr>
      </w:pPr>
      <w:r w:rsidRPr="007037C4">
        <w:rPr>
          <w:rFonts w:ascii="Garamond" w:hAnsi="Garamond" w:cs="Verdana"/>
          <w:bCs/>
          <w:color w:val="FF0000"/>
          <w:sz w:val="40"/>
          <w:szCs w:val="40"/>
        </w:rPr>
        <w:br w:type="page"/>
      </w:r>
      <w:r>
        <w:rPr>
          <w:rFonts w:ascii="Garamond" w:hAnsi="Garamond" w:cs="Verdana"/>
          <w:b/>
          <w:bCs/>
          <w:color w:val="FF0000"/>
          <w:sz w:val="40"/>
          <w:szCs w:val="40"/>
        </w:rPr>
        <w:lastRenderedPageBreak/>
        <w:t xml:space="preserve">Part </w:t>
      </w:r>
      <w:r w:rsidR="00E00C54" w:rsidRPr="00C04A26">
        <w:rPr>
          <w:rFonts w:ascii="Garamond" w:hAnsi="Garamond" w:cs="Verdana"/>
          <w:b/>
          <w:bCs/>
          <w:color w:val="FF0000"/>
          <w:sz w:val="40"/>
          <w:szCs w:val="40"/>
        </w:rPr>
        <w:t>I. Some definitions</w:t>
      </w:r>
      <w:r w:rsidR="00663CFE" w:rsidRPr="00C04A26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663CFE" w:rsidRPr="00C04A26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663CFE" w:rsidRPr="00C04A26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7037C4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7037C4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7037C4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7037C4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7037C4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7037C4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7037C4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7037C4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663CFE" w:rsidRPr="00C04A26">
        <w:rPr>
          <w:rFonts w:ascii="Garamond" w:hAnsi="Garamond" w:cs="Verdana"/>
          <w:b/>
          <w:bCs/>
          <w:color w:val="FF0000"/>
          <w:sz w:val="40"/>
          <w:szCs w:val="40"/>
        </w:rPr>
        <w:t>2</w:t>
      </w:r>
      <w:r w:rsidR="00826FFA" w:rsidRPr="00C04A26">
        <w:rPr>
          <w:rFonts w:ascii="Garamond" w:hAnsi="Garamond" w:cs="Verdana"/>
          <w:b/>
          <w:bCs/>
          <w:color w:val="FF0000"/>
          <w:sz w:val="40"/>
          <w:szCs w:val="40"/>
        </w:rPr>
        <w:t>0</w:t>
      </w:r>
      <w:r w:rsidR="00663CFE" w:rsidRPr="00C04A26">
        <w:rPr>
          <w:rFonts w:ascii="Garamond" w:hAnsi="Garamond" w:cs="Verdana"/>
          <w:b/>
          <w:bCs/>
          <w:color w:val="FF0000"/>
          <w:sz w:val="40"/>
          <w:szCs w:val="40"/>
        </w:rPr>
        <w:t>%</w:t>
      </w:r>
    </w:p>
    <w:p w14:paraId="710FB8EB" w14:textId="77777777" w:rsidR="009D779A" w:rsidRDefault="00E00C54">
      <w:pPr>
        <w:rPr>
          <w:rFonts w:ascii="Garamond" w:hAnsi="Garamond" w:cs="Verdana"/>
          <w:bCs/>
          <w:color w:val="FF0000"/>
          <w:sz w:val="28"/>
          <w:szCs w:val="28"/>
        </w:rPr>
      </w:pPr>
      <w:r w:rsidRPr="00C04A26">
        <w:rPr>
          <w:rFonts w:ascii="Garamond" w:hAnsi="Garamond" w:cs="Verdana"/>
          <w:bCs/>
          <w:color w:val="FF0000"/>
          <w:sz w:val="28"/>
          <w:szCs w:val="28"/>
        </w:rPr>
        <w:t>Ple</w:t>
      </w:r>
      <w:r w:rsidR="00EA422C" w:rsidRPr="00C04A26">
        <w:rPr>
          <w:rFonts w:ascii="Garamond" w:hAnsi="Garamond" w:cs="Verdana"/>
          <w:bCs/>
          <w:color w:val="FF0000"/>
          <w:sz w:val="28"/>
          <w:szCs w:val="28"/>
        </w:rPr>
        <w:t xml:space="preserve">ase define or describe </w:t>
      </w:r>
      <w:r w:rsidR="00EA422C" w:rsidRPr="009D779A">
        <w:rPr>
          <w:rFonts w:ascii="Garamond" w:hAnsi="Garamond" w:cs="Verdana"/>
          <w:b/>
          <w:bCs/>
          <w:i/>
          <w:color w:val="FF0000"/>
          <w:sz w:val="28"/>
          <w:szCs w:val="28"/>
          <w:u w:val="single"/>
        </w:rPr>
        <w:t>ten</w:t>
      </w:r>
      <w:r w:rsidR="00EA422C" w:rsidRPr="00C04A26">
        <w:rPr>
          <w:rFonts w:ascii="Garamond" w:hAnsi="Garamond" w:cs="Verdana"/>
          <w:bCs/>
          <w:color w:val="FF0000"/>
          <w:sz w:val="28"/>
          <w:szCs w:val="28"/>
        </w:rPr>
        <w:t xml:space="preserve"> of the following. </w:t>
      </w:r>
    </w:p>
    <w:p w14:paraId="22635EAB" w14:textId="0335F80D" w:rsidR="00AB2464" w:rsidRPr="007A2262" w:rsidRDefault="00EA422C">
      <w:pPr>
        <w:rPr>
          <w:rFonts w:ascii="Garamond" w:hAnsi="Garamond" w:cs="Verdana"/>
          <w:bCs/>
          <w:color w:val="FF0000"/>
          <w:sz w:val="28"/>
          <w:szCs w:val="28"/>
        </w:rPr>
      </w:pPr>
      <w:r w:rsidRPr="00C04A26">
        <w:rPr>
          <w:rFonts w:ascii="Garamond" w:hAnsi="Garamond" w:cs="Verdana"/>
          <w:bCs/>
          <w:color w:val="FF0000"/>
          <w:sz w:val="28"/>
          <w:szCs w:val="28"/>
        </w:rPr>
        <w:t>I’ve done the first few to</w:t>
      </w:r>
      <w:r w:rsidR="00AB2464" w:rsidRPr="00C04A26">
        <w:rPr>
          <w:rFonts w:ascii="Garamond" w:hAnsi="Garamond" w:cs="Verdana"/>
          <w:bCs/>
          <w:color w:val="FF0000"/>
          <w:sz w:val="28"/>
          <w:szCs w:val="28"/>
        </w:rPr>
        <w:t xml:space="preserve"> show you what decent answers would </w:t>
      </w:r>
      <w:r w:rsidR="00BD1F31" w:rsidRPr="00C04A26">
        <w:rPr>
          <w:rFonts w:ascii="Garamond" w:hAnsi="Garamond" w:cs="Verdana"/>
          <w:bCs/>
          <w:color w:val="FF0000"/>
          <w:sz w:val="28"/>
          <w:szCs w:val="28"/>
        </w:rPr>
        <w:t>look</w:t>
      </w:r>
      <w:r w:rsidR="00AB2464" w:rsidRPr="00C04A26">
        <w:rPr>
          <w:rFonts w:ascii="Garamond" w:hAnsi="Garamond" w:cs="Verdana"/>
          <w:bCs/>
          <w:color w:val="FF0000"/>
          <w:sz w:val="28"/>
          <w:szCs w:val="28"/>
        </w:rPr>
        <w:t xml:space="preserve"> like.</w:t>
      </w:r>
      <w:r w:rsidRPr="00C04A26">
        <w:rPr>
          <w:rFonts w:ascii="Garamond" w:hAnsi="Garamond" w:cs="Verdana"/>
          <w:bCs/>
          <w:color w:val="FF0000"/>
          <w:sz w:val="28"/>
          <w:szCs w:val="28"/>
        </w:rPr>
        <w:t xml:space="preserve"> </w:t>
      </w:r>
      <w:r w:rsidR="00E00C54" w:rsidRPr="00C04A26">
        <w:rPr>
          <w:rFonts w:ascii="Garamond" w:hAnsi="Garamond" w:cs="Verdana"/>
          <w:bCs/>
          <w:color w:val="FF0000"/>
          <w:sz w:val="28"/>
          <w:szCs w:val="28"/>
        </w:rPr>
        <w:t xml:space="preserve"> </w:t>
      </w:r>
    </w:p>
    <w:p w14:paraId="59339A90" w14:textId="77777777" w:rsidR="00AB2464" w:rsidRDefault="00AB2464">
      <w:pPr>
        <w:rPr>
          <w:rFonts w:ascii="Garamond" w:hAnsi="Garamond" w:cs="Verdana"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1934"/>
      </w:tblGrid>
      <w:tr w:rsidR="00BD1F31" w14:paraId="5E20941F" w14:textId="77777777" w:rsidTr="00BD1F31">
        <w:tc>
          <w:tcPr>
            <w:tcW w:w="3258" w:type="dxa"/>
          </w:tcPr>
          <w:p w14:paraId="0323C8DF" w14:textId="77777777" w:rsidR="00BD1F31" w:rsidRPr="007037C4" w:rsidRDefault="00BD1F31">
            <w:pPr>
              <w:rPr>
                <w:rFonts w:ascii="Garamond" w:hAnsi="Garamond" w:cs="Verdana"/>
                <w:color w:val="008000"/>
                <w:sz w:val="32"/>
                <w:szCs w:val="32"/>
              </w:rPr>
            </w:pPr>
            <w:r w:rsidRPr="007037C4">
              <w:rPr>
                <w:rFonts w:ascii="Garamond" w:hAnsi="Garamond" w:cs="Verdana"/>
                <w:color w:val="008000"/>
                <w:sz w:val="32"/>
                <w:szCs w:val="32"/>
              </w:rPr>
              <w:t xml:space="preserve">Washington’s </w:t>
            </w:r>
          </w:p>
          <w:p w14:paraId="6A00DE84" w14:textId="77777777" w:rsidR="00BD1F31" w:rsidRPr="007037C4" w:rsidRDefault="00BD1F31">
            <w:pPr>
              <w:rPr>
                <w:rFonts w:ascii="Garamond" w:hAnsi="Garamond" w:cs="Verdana"/>
                <w:color w:val="008000"/>
                <w:sz w:val="32"/>
                <w:szCs w:val="32"/>
              </w:rPr>
            </w:pPr>
            <w:r w:rsidRPr="007037C4">
              <w:rPr>
                <w:rFonts w:ascii="Garamond" w:hAnsi="Garamond" w:cs="Verdana"/>
                <w:color w:val="008000"/>
                <w:sz w:val="32"/>
                <w:szCs w:val="32"/>
              </w:rPr>
              <w:t>farewell address</w:t>
            </w:r>
          </w:p>
          <w:p w14:paraId="2E10E27C" w14:textId="0EDDB1F6" w:rsidR="00BD1F31" w:rsidRPr="007037C4" w:rsidRDefault="00BD1F31">
            <w:pPr>
              <w:rPr>
                <w:rFonts w:ascii="Garamond" w:hAnsi="Garamond" w:cs="Verdana"/>
                <w:color w:val="008000"/>
                <w:sz w:val="32"/>
                <w:szCs w:val="32"/>
              </w:rPr>
            </w:pPr>
          </w:p>
        </w:tc>
        <w:tc>
          <w:tcPr>
            <w:tcW w:w="11934" w:type="dxa"/>
          </w:tcPr>
          <w:p w14:paraId="58CD7C26" w14:textId="1A6A82AC" w:rsidR="00BD1F31" w:rsidRPr="00C30B85" w:rsidRDefault="00BD1F31">
            <w:pPr>
              <w:rPr>
                <w:rFonts w:ascii="Garamond" w:hAnsi="Garamond" w:cs="Verdana"/>
                <w:i/>
                <w:color w:val="008000"/>
                <w:sz w:val="32"/>
                <w:szCs w:val="32"/>
              </w:rPr>
            </w:pPr>
            <w:r w:rsidRPr="00C30B85">
              <w:rPr>
                <w:rFonts w:ascii="Garamond" w:hAnsi="Garamond" w:cs="Verdana"/>
                <w:i/>
                <w:color w:val="008000"/>
                <w:sz w:val="32"/>
                <w:szCs w:val="32"/>
              </w:rPr>
              <w:t>When the first president left office he composed a speech urging permanent isolationism</w:t>
            </w:r>
          </w:p>
        </w:tc>
      </w:tr>
      <w:tr w:rsidR="00BD1F31" w14:paraId="4145604B" w14:textId="77777777" w:rsidTr="00BD1F31">
        <w:tc>
          <w:tcPr>
            <w:tcW w:w="3258" w:type="dxa"/>
          </w:tcPr>
          <w:p w14:paraId="58F51D30" w14:textId="4E6DA00A" w:rsidR="00BD1F31" w:rsidRPr="007037C4" w:rsidRDefault="00BD1F31">
            <w:pPr>
              <w:rPr>
                <w:rFonts w:ascii="Garamond" w:hAnsi="Garamond" w:cs="Verdana"/>
                <w:color w:val="008000"/>
                <w:sz w:val="32"/>
                <w:szCs w:val="32"/>
              </w:rPr>
            </w:pPr>
            <w:r w:rsidRPr="007037C4">
              <w:rPr>
                <w:rFonts w:ascii="Garamond" w:hAnsi="Garamond" w:cs="Verdana"/>
                <w:color w:val="008000"/>
                <w:sz w:val="32"/>
                <w:szCs w:val="32"/>
              </w:rPr>
              <w:t xml:space="preserve">Yalta Conference </w:t>
            </w:r>
          </w:p>
          <w:p w14:paraId="5EA18529" w14:textId="77777777" w:rsidR="00BD1F31" w:rsidRPr="007037C4" w:rsidRDefault="00BD1F31">
            <w:pPr>
              <w:rPr>
                <w:rFonts w:ascii="Garamond" w:hAnsi="Garamond" w:cs="Verdana"/>
                <w:color w:val="008000"/>
                <w:sz w:val="32"/>
                <w:szCs w:val="32"/>
              </w:rPr>
            </w:pPr>
          </w:p>
          <w:p w14:paraId="22DF4CB2" w14:textId="77777777" w:rsidR="00BD1F31" w:rsidRPr="007037C4" w:rsidRDefault="00BD1F31">
            <w:pPr>
              <w:rPr>
                <w:rFonts w:ascii="Garamond" w:hAnsi="Garamond" w:cs="Verdana"/>
                <w:color w:val="008000"/>
                <w:sz w:val="32"/>
                <w:szCs w:val="32"/>
              </w:rPr>
            </w:pPr>
          </w:p>
        </w:tc>
        <w:tc>
          <w:tcPr>
            <w:tcW w:w="11934" w:type="dxa"/>
          </w:tcPr>
          <w:p w14:paraId="6B8DFD90" w14:textId="757E5473" w:rsidR="00BD1F31" w:rsidRPr="00C30B85" w:rsidRDefault="00BD1F31">
            <w:pPr>
              <w:rPr>
                <w:rFonts w:ascii="Garamond" w:hAnsi="Garamond" w:cs="Verdana"/>
                <w:i/>
                <w:color w:val="008000"/>
                <w:sz w:val="32"/>
                <w:szCs w:val="32"/>
              </w:rPr>
            </w:pPr>
            <w:r w:rsidRPr="00C30B85">
              <w:rPr>
                <w:rFonts w:ascii="Garamond" w:hAnsi="Garamond" w:cs="Verdana"/>
                <w:i/>
                <w:color w:val="008000"/>
                <w:sz w:val="32"/>
                <w:szCs w:val="32"/>
              </w:rPr>
              <w:t>Summit of Roosevelt with Churchill and Stalin in 1945. Conceded Russian control of much of Central Europe.</w:t>
            </w:r>
          </w:p>
        </w:tc>
      </w:tr>
      <w:tr w:rsidR="00BD1F31" w14:paraId="726809FD" w14:textId="77777777" w:rsidTr="00BD1F31">
        <w:tc>
          <w:tcPr>
            <w:tcW w:w="3258" w:type="dxa"/>
          </w:tcPr>
          <w:p w14:paraId="4879CBAF" w14:textId="0387E4ED" w:rsidR="00BD1F31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Second Gulf War</w:t>
            </w:r>
          </w:p>
          <w:p w14:paraId="73D3B7A0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1D8BF524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1D481C07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9D779A" w14:paraId="40510B24" w14:textId="77777777" w:rsidTr="00BD1F31">
        <w:tc>
          <w:tcPr>
            <w:tcW w:w="3258" w:type="dxa"/>
          </w:tcPr>
          <w:p w14:paraId="00253E12" w14:textId="2FCAF1C9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Bretton Woods</w:t>
            </w:r>
          </w:p>
          <w:p w14:paraId="17AA7D2C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24D09231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70852E60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BD1F31" w14:paraId="2DFAD08C" w14:textId="77777777" w:rsidTr="00BD1F31">
        <w:tc>
          <w:tcPr>
            <w:tcW w:w="3258" w:type="dxa"/>
          </w:tcPr>
          <w:p w14:paraId="0F66153E" w14:textId="5A49A764" w:rsidR="00BD1F31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Cuban Missile Crisis</w:t>
            </w:r>
          </w:p>
          <w:p w14:paraId="56A78630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1C5419C3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616D0237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BD1F31" w14:paraId="40041141" w14:textId="77777777" w:rsidTr="00BD1F31">
        <w:tc>
          <w:tcPr>
            <w:tcW w:w="3258" w:type="dxa"/>
          </w:tcPr>
          <w:p w14:paraId="1C386D50" w14:textId="3BC65707" w:rsidR="00BD1F31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Berlin airlift</w:t>
            </w:r>
          </w:p>
          <w:p w14:paraId="43056D87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0A1F592A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6FAC4C9D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BD1F31" w14:paraId="0FCBCD2C" w14:textId="77777777" w:rsidTr="00BD1F31">
        <w:tc>
          <w:tcPr>
            <w:tcW w:w="3258" w:type="dxa"/>
          </w:tcPr>
          <w:p w14:paraId="16532947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The Monroe Doctrine</w:t>
            </w:r>
          </w:p>
          <w:p w14:paraId="0F6340C5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7716CBF1" w14:textId="41BD3002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409ADAE1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BD1F31" w14:paraId="1F17C772" w14:textId="77777777" w:rsidTr="00BD1F31">
        <w:tc>
          <w:tcPr>
            <w:tcW w:w="3258" w:type="dxa"/>
          </w:tcPr>
          <w:p w14:paraId="4247A08C" w14:textId="50E6DFCB" w:rsidR="00BD1F31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Watergate scandal</w:t>
            </w:r>
          </w:p>
          <w:p w14:paraId="44244CC8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188AC5E3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1ED65216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BD1F31" w14:paraId="5BE5759E" w14:textId="77777777" w:rsidTr="00BD1F31">
        <w:tc>
          <w:tcPr>
            <w:tcW w:w="3258" w:type="dxa"/>
          </w:tcPr>
          <w:p w14:paraId="3FA26CEC" w14:textId="55397286" w:rsidR="00BD1F31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McCarthyism</w:t>
            </w:r>
          </w:p>
          <w:p w14:paraId="17EB61E3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6E4B35C1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565A290B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BD1F31" w14:paraId="5F979133" w14:textId="77777777" w:rsidTr="00BD1F31">
        <w:tc>
          <w:tcPr>
            <w:tcW w:w="3258" w:type="dxa"/>
          </w:tcPr>
          <w:p w14:paraId="7AECFCD7" w14:textId="6AC80420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The Great Society</w:t>
            </w:r>
          </w:p>
          <w:p w14:paraId="6DB86CFA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0CDE1A73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3FA95E68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BD1F31" w14:paraId="247DE3BF" w14:textId="77777777" w:rsidTr="00BD1F31">
        <w:tc>
          <w:tcPr>
            <w:tcW w:w="3258" w:type="dxa"/>
          </w:tcPr>
          <w:p w14:paraId="0D29C498" w14:textId="77777777" w:rsidR="00BD1F31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Isolationism</w:t>
            </w:r>
          </w:p>
          <w:p w14:paraId="1667AEEC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54AA2E10" w14:textId="216DD24E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1FB6022B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9D779A" w14:paraId="72E661CD" w14:textId="77777777" w:rsidTr="00BD1F31">
        <w:tc>
          <w:tcPr>
            <w:tcW w:w="3258" w:type="dxa"/>
          </w:tcPr>
          <w:p w14:paraId="0B42E2F2" w14:textId="20091FEE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Marshall Plan</w:t>
            </w:r>
          </w:p>
          <w:p w14:paraId="191AA1EA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2A900028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7162B5D3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9D779A" w14:paraId="59F91EC1" w14:textId="77777777" w:rsidTr="00BD1F31">
        <w:tc>
          <w:tcPr>
            <w:tcW w:w="3258" w:type="dxa"/>
          </w:tcPr>
          <w:p w14:paraId="451DC9EC" w14:textId="1D9F50DC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The space race</w:t>
            </w:r>
          </w:p>
          <w:p w14:paraId="03EDC5AB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43720EAE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09AA011B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BD1F31" w14:paraId="3D048BA9" w14:textId="77777777" w:rsidTr="00BD1F31">
        <w:tc>
          <w:tcPr>
            <w:tcW w:w="3258" w:type="dxa"/>
          </w:tcPr>
          <w:p w14:paraId="15661221" w14:textId="07D23084" w:rsidR="00BD1F31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The Constitution</w:t>
            </w:r>
          </w:p>
          <w:p w14:paraId="259BF818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0C96CBBD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1012D1BA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9D779A" w14:paraId="298498FA" w14:textId="77777777" w:rsidTr="00BD1F31">
        <w:tc>
          <w:tcPr>
            <w:tcW w:w="3258" w:type="dxa"/>
          </w:tcPr>
          <w:p w14:paraId="5EED81B0" w14:textId="58953918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Vietnam War</w:t>
            </w:r>
          </w:p>
          <w:p w14:paraId="6FBC26BB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321DF2ED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41FD326F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9D779A" w14:paraId="05CCC3AA" w14:textId="77777777" w:rsidTr="00BD1F31">
        <w:tc>
          <w:tcPr>
            <w:tcW w:w="3258" w:type="dxa"/>
          </w:tcPr>
          <w:p w14:paraId="1B7B1219" w14:textId="45BF893B" w:rsidR="009D779A" w:rsidRDefault="00186F45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The gold standard</w:t>
            </w:r>
          </w:p>
          <w:p w14:paraId="4131B1C2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5FA4CC62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5041C26E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9D779A" w14:paraId="4A6CB0CF" w14:textId="77777777" w:rsidTr="00BD1F31">
        <w:tc>
          <w:tcPr>
            <w:tcW w:w="3258" w:type="dxa"/>
          </w:tcPr>
          <w:p w14:paraId="46C7E07F" w14:textId="7CFC462B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George Kennan</w:t>
            </w:r>
          </w:p>
          <w:p w14:paraId="751CDE3F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4331B72B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654CB29A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9D779A" w14:paraId="1A1F289F" w14:textId="77777777" w:rsidTr="00BD1F31">
        <w:tc>
          <w:tcPr>
            <w:tcW w:w="3258" w:type="dxa"/>
          </w:tcPr>
          <w:p w14:paraId="38660A5E" w14:textId="3DA8913D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NASA</w:t>
            </w:r>
          </w:p>
          <w:p w14:paraId="06D8A9E1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25228060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37A39886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BD1F31" w14:paraId="2465AB44" w14:textId="77777777" w:rsidTr="00BD1F31">
        <w:tc>
          <w:tcPr>
            <w:tcW w:w="3258" w:type="dxa"/>
          </w:tcPr>
          <w:p w14:paraId="545F64C8" w14:textId="11E78BDB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The Bush Doctrine</w:t>
            </w:r>
          </w:p>
          <w:p w14:paraId="5739A17D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726EA9FC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1A7C0F5A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</w:tbl>
    <w:p w14:paraId="52CF6AF4" w14:textId="77777777" w:rsidR="00C30B85" w:rsidRDefault="00C30B8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1934"/>
      </w:tblGrid>
      <w:tr w:rsidR="00BD1F31" w14:paraId="6519A16E" w14:textId="77777777" w:rsidTr="00BD1F31">
        <w:tc>
          <w:tcPr>
            <w:tcW w:w="3258" w:type="dxa"/>
          </w:tcPr>
          <w:p w14:paraId="3C1707D3" w14:textId="71728E71" w:rsidR="00BD1F31" w:rsidRDefault="00BD1F31" w:rsidP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 w:rsidRPr="00BD1F31">
              <w:rPr>
                <w:rFonts w:ascii="Garamond" w:hAnsi="Garamond" w:cs="Verdana"/>
                <w:bCs/>
                <w:sz w:val="32"/>
                <w:szCs w:val="32"/>
              </w:rPr>
              <w:t>NSC-68</w:t>
            </w:r>
          </w:p>
          <w:p w14:paraId="5A93F2A2" w14:textId="77777777" w:rsidR="009D779A" w:rsidRDefault="009D779A" w:rsidP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6B6812B0" w14:textId="6CC14021" w:rsidR="009D779A" w:rsidRDefault="009D779A" w:rsidP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12A1D29E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BD1F31" w14:paraId="143D186E" w14:textId="77777777" w:rsidTr="00BD1F31">
        <w:tc>
          <w:tcPr>
            <w:tcW w:w="3258" w:type="dxa"/>
          </w:tcPr>
          <w:p w14:paraId="78D0078A" w14:textId="5FBE3F67" w:rsidR="00BD1F31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The Truman Doctrine</w:t>
            </w:r>
          </w:p>
          <w:p w14:paraId="20933F71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2352F558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409AF887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966BF1" w14:paraId="345994C5" w14:textId="77777777" w:rsidTr="00BD1F31">
        <w:tc>
          <w:tcPr>
            <w:tcW w:w="3258" w:type="dxa"/>
          </w:tcPr>
          <w:p w14:paraId="09BA4805" w14:textId="4A69B046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Operation Desert Storm</w:t>
            </w:r>
          </w:p>
          <w:p w14:paraId="539C39B5" w14:textId="77777777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3ACCA517" w14:textId="77777777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57E62D02" w14:textId="77777777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966BF1" w14:paraId="1C8260A4" w14:textId="77777777" w:rsidTr="00BD1F31">
        <w:tc>
          <w:tcPr>
            <w:tcW w:w="3258" w:type="dxa"/>
          </w:tcPr>
          <w:p w14:paraId="2B5EAB26" w14:textId="69D894D6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Invasion of Grenada</w:t>
            </w:r>
          </w:p>
          <w:p w14:paraId="34D2D340" w14:textId="77777777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5D75AAD0" w14:textId="77777777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0626E095" w14:textId="77777777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966BF1" w14:paraId="7F5F6533" w14:textId="77777777" w:rsidTr="00BD1F31">
        <w:tc>
          <w:tcPr>
            <w:tcW w:w="3258" w:type="dxa"/>
          </w:tcPr>
          <w:p w14:paraId="16FEFB3F" w14:textId="4EF94DD1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Kosovo War</w:t>
            </w:r>
          </w:p>
          <w:p w14:paraId="4D2B3207" w14:textId="77777777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3BB236C5" w14:textId="77777777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3EEC03ED" w14:textId="77777777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966BF1" w14:paraId="4D3930E6" w14:textId="77777777" w:rsidTr="00BD1F31">
        <w:tc>
          <w:tcPr>
            <w:tcW w:w="3258" w:type="dxa"/>
          </w:tcPr>
          <w:p w14:paraId="2615BACD" w14:textId="2AAC1CBF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Lewinsky scandal</w:t>
            </w:r>
          </w:p>
          <w:p w14:paraId="27D78FCC" w14:textId="77777777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520D8751" w14:textId="77777777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6C0D1706" w14:textId="77777777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BD1F31" w14:paraId="185424A9" w14:textId="77777777" w:rsidTr="00BD1F31">
        <w:tc>
          <w:tcPr>
            <w:tcW w:w="3258" w:type="dxa"/>
          </w:tcPr>
          <w:p w14:paraId="22AE53F3" w14:textId="14D75E4E" w:rsidR="00BD1F31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Exceptionalism</w:t>
            </w:r>
          </w:p>
          <w:p w14:paraId="2549A5B0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06DEEF15" w14:textId="77777777" w:rsidR="009D779A" w:rsidRDefault="009D779A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3186B82B" w14:textId="77777777" w:rsidR="00BD1F31" w:rsidRDefault="00BD1F3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966BF1" w14:paraId="4283C475" w14:textId="77777777" w:rsidTr="00BD1F31">
        <w:tc>
          <w:tcPr>
            <w:tcW w:w="3258" w:type="dxa"/>
          </w:tcPr>
          <w:p w14:paraId="54149EBC" w14:textId="361A7128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2000 election</w:t>
            </w:r>
          </w:p>
          <w:p w14:paraId="2F73E3B9" w14:textId="77777777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4E052BBE" w14:textId="77777777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376BED84" w14:textId="77777777" w:rsidR="00966BF1" w:rsidRDefault="00966BF1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  <w:tr w:rsidR="00186F45" w14:paraId="7D9B7D7B" w14:textId="77777777" w:rsidTr="00BD1F31">
        <w:tc>
          <w:tcPr>
            <w:tcW w:w="3258" w:type="dxa"/>
          </w:tcPr>
          <w:p w14:paraId="5129D197" w14:textId="0AD7C359" w:rsidR="00186F45" w:rsidRDefault="00186F45">
            <w:pPr>
              <w:rPr>
                <w:rFonts w:ascii="Garamond" w:hAnsi="Garamond" w:cs="Verdana"/>
                <w:bCs/>
                <w:sz w:val="32"/>
                <w:szCs w:val="32"/>
              </w:rPr>
            </w:pPr>
            <w:r>
              <w:rPr>
                <w:rFonts w:ascii="Garamond" w:hAnsi="Garamond" w:cs="Verdana"/>
                <w:bCs/>
                <w:sz w:val="32"/>
                <w:szCs w:val="32"/>
              </w:rPr>
              <w:t>The Great Recession</w:t>
            </w:r>
          </w:p>
          <w:p w14:paraId="4656C629" w14:textId="77777777" w:rsidR="00186F45" w:rsidRDefault="00186F45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  <w:p w14:paraId="2A4BC587" w14:textId="77777777" w:rsidR="00186F45" w:rsidRDefault="00186F45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11934" w:type="dxa"/>
          </w:tcPr>
          <w:p w14:paraId="37E59540" w14:textId="77777777" w:rsidR="00186F45" w:rsidRDefault="00186F45">
            <w:pPr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</w:tr>
    </w:tbl>
    <w:p w14:paraId="0DDA2555" w14:textId="77777777" w:rsidR="00091437" w:rsidRDefault="00091437" w:rsidP="00621EDB">
      <w:pPr>
        <w:rPr>
          <w:rFonts w:ascii="Garamond" w:hAnsi="Garamond" w:cs="Verdana"/>
          <w:bCs/>
          <w:sz w:val="28"/>
          <w:szCs w:val="28"/>
        </w:rPr>
      </w:pPr>
    </w:p>
    <w:p w14:paraId="134CC612" w14:textId="77777777" w:rsidR="009D779A" w:rsidRDefault="009D779A">
      <w:pPr>
        <w:rPr>
          <w:rFonts w:ascii="Garamond" w:hAnsi="Garamond" w:cs="Verdana"/>
          <w:b/>
          <w:bCs/>
          <w:color w:val="FF0000"/>
          <w:sz w:val="40"/>
          <w:szCs w:val="40"/>
        </w:rPr>
      </w:pPr>
      <w:r>
        <w:rPr>
          <w:rFonts w:ascii="Garamond" w:hAnsi="Garamond" w:cs="Verdana"/>
          <w:b/>
          <w:bCs/>
          <w:color w:val="FF0000"/>
          <w:sz w:val="40"/>
          <w:szCs w:val="40"/>
        </w:rPr>
        <w:br w:type="page"/>
      </w:r>
    </w:p>
    <w:p w14:paraId="07EC8146" w14:textId="2423FA79" w:rsidR="00FC24D2" w:rsidRPr="00E00C54" w:rsidRDefault="00DE67C9" w:rsidP="00135D25">
      <w:pPr>
        <w:rPr>
          <w:rFonts w:ascii="Garamond" w:hAnsi="Garamond" w:cs="Verdana"/>
          <w:b/>
          <w:bCs/>
          <w:color w:val="FF0000"/>
          <w:sz w:val="40"/>
          <w:szCs w:val="40"/>
        </w:rPr>
      </w:pPr>
      <w:r w:rsidRPr="00E00C54">
        <w:rPr>
          <w:rFonts w:ascii="Garamond" w:hAnsi="Garamond" w:cs="Verdana"/>
          <w:b/>
          <w:bCs/>
          <w:color w:val="FF0000"/>
          <w:sz w:val="40"/>
          <w:szCs w:val="40"/>
        </w:rPr>
        <w:t xml:space="preserve">Part II. </w:t>
      </w:r>
      <w:r w:rsidR="00135D25" w:rsidRPr="00E00C54">
        <w:rPr>
          <w:rFonts w:ascii="Garamond" w:hAnsi="Garamond" w:cs="Verdana"/>
          <w:b/>
          <w:bCs/>
          <w:color w:val="FF0000"/>
          <w:sz w:val="40"/>
          <w:szCs w:val="40"/>
        </w:rPr>
        <w:t xml:space="preserve">The American </w:t>
      </w:r>
      <w:r w:rsidR="00291221" w:rsidRPr="00E00C54">
        <w:rPr>
          <w:rFonts w:ascii="Garamond" w:hAnsi="Garamond" w:cs="Verdana"/>
          <w:b/>
          <w:bCs/>
          <w:color w:val="FF0000"/>
          <w:sz w:val="40"/>
          <w:szCs w:val="40"/>
        </w:rPr>
        <w:t>Presidents</w:t>
      </w:r>
      <w:r w:rsidR="00663CFE">
        <w:rPr>
          <w:rFonts w:ascii="Garamond" w:hAnsi="Garamond" w:cs="Verdana"/>
          <w:b/>
          <w:bCs/>
          <w:color w:val="FF0000"/>
          <w:sz w:val="40"/>
          <w:szCs w:val="40"/>
        </w:rPr>
        <w:t xml:space="preserve">   </w:t>
      </w:r>
      <w:r w:rsidR="00663CFE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663CFE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663CFE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8A2295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8A2295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8A2295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8A2295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663CFE">
        <w:rPr>
          <w:rFonts w:ascii="Garamond" w:hAnsi="Garamond" w:cs="Verdana"/>
          <w:b/>
          <w:bCs/>
          <w:color w:val="FF0000"/>
          <w:sz w:val="40"/>
          <w:szCs w:val="40"/>
        </w:rPr>
        <w:tab/>
        <w:t>50%</w:t>
      </w:r>
    </w:p>
    <w:p w14:paraId="687A41E0" w14:textId="77777777" w:rsidR="00135D25" w:rsidRPr="00E00C54" w:rsidRDefault="00135D25" w:rsidP="00135D25">
      <w:pPr>
        <w:rPr>
          <w:rFonts w:ascii="Garamond" w:hAnsi="Garamond" w:cs="Verdana"/>
          <w:bCs/>
          <w:color w:val="FF0000"/>
          <w:sz w:val="28"/>
          <w:szCs w:val="28"/>
        </w:rPr>
      </w:pPr>
      <w:r w:rsidRPr="00E00C54">
        <w:rPr>
          <w:rFonts w:ascii="Garamond" w:hAnsi="Garamond" w:cs="Verdana"/>
          <w:bCs/>
          <w:color w:val="FF0000"/>
          <w:sz w:val="28"/>
          <w:szCs w:val="28"/>
        </w:rPr>
        <w:t xml:space="preserve">I’ve filled in some of this table for you; please complete it. </w:t>
      </w:r>
    </w:p>
    <w:p w14:paraId="3C6D1162" w14:textId="77777777" w:rsidR="00135D25" w:rsidRPr="00E00C54" w:rsidRDefault="00135D25" w:rsidP="00135D25">
      <w:pPr>
        <w:rPr>
          <w:rFonts w:ascii="Garamond" w:hAnsi="Garamond" w:cs="Verdana"/>
          <w:bCs/>
          <w:color w:val="FF0000"/>
          <w:sz w:val="28"/>
          <w:szCs w:val="28"/>
        </w:rPr>
      </w:pPr>
      <w:r w:rsidRPr="00E00C54">
        <w:rPr>
          <w:rFonts w:ascii="Garamond" w:hAnsi="Garamond" w:cs="Verdana"/>
          <w:bCs/>
          <w:color w:val="FF0000"/>
          <w:sz w:val="28"/>
          <w:szCs w:val="28"/>
        </w:rPr>
        <w:t xml:space="preserve">Enter the name of the president, his date of inauguration (remember this is the year </w:t>
      </w:r>
      <w:r w:rsidRPr="00E00C54">
        <w:rPr>
          <w:rFonts w:ascii="Garamond" w:hAnsi="Garamond" w:cs="Verdana"/>
          <w:bCs/>
          <w:i/>
          <w:color w:val="FF0000"/>
          <w:sz w:val="28"/>
          <w:szCs w:val="28"/>
        </w:rPr>
        <w:t>after</w:t>
      </w:r>
      <w:r w:rsidRPr="00E00C54">
        <w:rPr>
          <w:rFonts w:ascii="Garamond" w:hAnsi="Garamond" w:cs="Verdana"/>
          <w:bCs/>
          <w:color w:val="FF0000"/>
          <w:sz w:val="28"/>
          <w:szCs w:val="28"/>
        </w:rPr>
        <w:t xml:space="preserve"> his election!), his date of leaving office, </w:t>
      </w:r>
    </w:p>
    <w:p w14:paraId="74862A05" w14:textId="6CB4EC57" w:rsidR="00135D25" w:rsidRPr="00E00C54" w:rsidRDefault="00135D25" w:rsidP="00135D25">
      <w:pPr>
        <w:ind w:firstLine="720"/>
        <w:rPr>
          <w:rFonts w:ascii="Garamond" w:hAnsi="Garamond" w:cs="Verdana"/>
          <w:bCs/>
          <w:color w:val="FF0000"/>
          <w:sz w:val="28"/>
          <w:szCs w:val="28"/>
        </w:rPr>
      </w:pPr>
      <w:r w:rsidRPr="00E00C54">
        <w:rPr>
          <w:rFonts w:ascii="Garamond" w:hAnsi="Garamond" w:cs="Verdana"/>
          <w:bCs/>
          <w:color w:val="FF0000"/>
          <w:sz w:val="28"/>
          <w:szCs w:val="28"/>
        </w:rPr>
        <w:t xml:space="preserve">his party, and add one </w:t>
      </w:r>
      <w:r w:rsidR="007A2262">
        <w:rPr>
          <w:rFonts w:ascii="Garamond" w:hAnsi="Garamond" w:cs="Verdana"/>
          <w:bCs/>
          <w:color w:val="FF0000"/>
          <w:sz w:val="28"/>
          <w:szCs w:val="28"/>
        </w:rPr>
        <w:t xml:space="preserve">or two </w:t>
      </w:r>
      <w:r w:rsidRPr="00E00C54">
        <w:rPr>
          <w:rFonts w:ascii="Garamond" w:hAnsi="Garamond" w:cs="Verdana"/>
          <w:bCs/>
          <w:color w:val="FF0000"/>
          <w:sz w:val="28"/>
          <w:szCs w:val="28"/>
        </w:rPr>
        <w:t>intelligent remark</w:t>
      </w:r>
      <w:r w:rsidR="007A2262">
        <w:rPr>
          <w:rFonts w:ascii="Garamond" w:hAnsi="Garamond" w:cs="Verdana"/>
          <w:bCs/>
          <w:color w:val="FF0000"/>
          <w:sz w:val="28"/>
          <w:szCs w:val="28"/>
        </w:rPr>
        <w:t>s</w:t>
      </w:r>
      <w:r w:rsidRPr="00E00C54">
        <w:rPr>
          <w:rFonts w:ascii="Garamond" w:hAnsi="Garamond" w:cs="Verdana"/>
          <w:bCs/>
          <w:color w:val="FF0000"/>
          <w:sz w:val="28"/>
          <w:szCs w:val="28"/>
        </w:rPr>
        <w:t xml:space="preserve"> about him </w:t>
      </w:r>
    </w:p>
    <w:p w14:paraId="03576E22" w14:textId="77777777" w:rsidR="009D779A" w:rsidRDefault="009D779A" w:rsidP="009D779A">
      <w:pPr>
        <w:rPr>
          <w:rFonts w:ascii="Garamond" w:hAnsi="Garamond" w:cs="Verdana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2625"/>
        <w:gridCol w:w="1055"/>
        <w:gridCol w:w="1031"/>
        <w:gridCol w:w="1470"/>
        <w:gridCol w:w="7568"/>
      </w:tblGrid>
      <w:tr w:rsidR="00291221" w14:paraId="71F82D20" w14:textId="77777777" w:rsidTr="00363E7F">
        <w:tc>
          <w:tcPr>
            <w:tcW w:w="1443" w:type="dxa"/>
          </w:tcPr>
          <w:p w14:paraId="4C28B20E" w14:textId="77777777" w:rsidR="00291221" w:rsidRDefault="00291221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  <w:r w:rsidRPr="00363E7F">
              <w:rPr>
                <w:rFonts w:ascii="Garamond" w:hAnsi="Garamond" w:cs="Verdana"/>
                <w:bCs/>
                <w:sz w:val="32"/>
                <w:szCs w:val="32"/>
              </w:rPr>
              <w:t>XXXII</w:t>
            </w:r>
          </w:p>
          <w:p w14:paraId="13189622" w14:textId="3DF48D79" w:rsidR="009D779A" w:rsidRPr="00363E7F" w:rsidRDefault="009D779A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2625" w:type="dxa"/>
          </w:tcPr>
          <w:p w14:paraId="459DB597" w14:textId="7A9BD7F5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  <w:r w:rsidRPr="00106124">
              <w:rPr>
                <w:rFonts w:ascii="Garamond" w:hAnsi="Garamond" w:cs="Verdana"/>
                <w:bCs/>
                <w:color w:val="008000"/>
                <w:sz w:val="32"/>
                <w:szCs w:val="32"/>
              </w:rPr>
              <w:t>Franklin Roosevelt</w:t>
            </w:r>
          </w:p>
        </w:tc>
        <w:tc>
          <w:tcPr>
            <w:tcW w:w="1055" w:type="dxa"/>
          </w:tcPr>
          <w:p w14:paraId="3144440F" w14:textId="0DF68CA0" w:rsidR="00291221" w:rsidRPr="00106124" w:rsidRDefault="00413C15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  <w:r w:rsidRPr="00106124">
              <w:rPr>
                <w:rFonts w:ascii="Garamond" w:hAnsi="Garamond" w:cs="Verdana"/>
                <w:bCs/>
                <w:color w:val="008000"/>
                <w:sz w:val="32"/>
                <w:szCs w:val="32"/>
              </w:rPr>
              <w:t>1933</w:t>
            </w:r>
          </w:p>
        </w:tc>
        <w:tc>
          <w:tcPr>
            <w:tcW w:w="1031" w:type="dxa"/>
          </w:tcPr>
          <w:p w14:paraId="70289C90" w14:textId="4BFEEDD3" w:rsidR="00291221" w:rsidRPr="00106124" w:rsidRDefault="00413C15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  <w:r w:rsidRPr="00106124">
              <w:rPr>
                <w:rFonts w:ascii="Garamond" w:hAnsi="Garamond" w:cs="Verdana"/>
                <w:bCs/>
                <w:color w:val="008000"/>
                <w:sz w:val="32"/>
                <w:szCs w:val="32"/>
              </w:rPr>
              <w:t>1945</w:t>
            </w:r>
          </w:p>
        </w:tc>
        <w:tc>
          <w:tcPr>
            <w:tcW w:w="1470" w:type="dxa"/>
          </w:tcPr>
          <w:p w14:paraId="22F3C5A6" w14:textId="23C0FE9D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  <w:r w:rsidRPr="00106124">
              <w:rPr>
                <w:rFonts w:ascii="Garamond" w:hAnsi="Garamond" w:cs="Verdana"/>
                <w:bCs/>
                <w:color w:val="008000"/>
                <w:sz w:val="32"/>
                <w:szCs w:val="32"/>
              </w:rPr>
              <w:t>Democrat</w:t>
            </w:r>
          </w:p>
        </w:tc>
        <w:tc>
          <w:tcPr>
            <w:tcW w:w="7568" w:type="dxa"/>
          </w:tcPr>
          <w:p w14:paraId="7CF22EBE" w14:textId="33B5CB05" w:rsidR="00291221" w:rsidRPr="00106124" w:rsidRDefault="00413C15" w:rsidP="00135D25">
            <w:pPr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</w:pPr>
            <w:r w:rsidRPr="00106124"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  <w:t>died in office</w:t>
            </w:r>
            <w:r w:rsidR="00135D25" w:rsidRPr="00106124"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  <w:t xml:space="preserve"> toward end of World War II</w:t>
            </w:r>
          </w:p>
        </w:tc>
      </w:tr>
      <w:tr w:rsidR="00291221" w14:paraId="14F81BE5" w14:textId="77777777" w:rsidTr="00363E7F">
        <w:tc>
          <w:tcPr>
            <w:tcW w:w="1443" w:type="dxa"/>
          </w:tcPr>
          <w:p w14:paraId="50439EE9" w14:textId="77777777" w:rsidR="00291221" w:rsidRDefault="00291221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  <w:r w:rsidRPr="00363E7F">
              <w:rPr>
                <w:rFonts w:ascii="Garamond" w:hAnsi="Garamond" w:cs="Verdana"/>
                <w:bCs/>
                <w:sz w:val="32"/>
                <w:szCs w:val="32"/>
              </w:rPr>
              <w:t>XXXIII</w:t>
            </w:r>
          </w:p>
          <w:p w14:paraId="58E81970" w14:textId="503F38F7" w:rsidR="009D779A" w:rsidRPr="00363E7F" w:rsidRDefault="009D779A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2625" w:type="dxa"/>
          </w:tcPr>
          <w:p w14:paraId="5B19EA2D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55" w:type="dxa"/>
          </w:tcPr>
          <w:p w14:paraId="5B24BE6B" w14:textId="4E4C2AFC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31" w:type="dxa"/>
          </w:tcPr>
          <w:p w14:paraId="08047649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470" w:type="dxa"/>
          </w:tcPr>
          <w:p w14:paraId="2BA9FBD2" w14:textId="610B4289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7568" w:type="dxa"/>
          </w:tcPr>
          <w:p w14:paraId="332E5ED0" w14:textId="77777777" w:rsidR="00291221" w:rsidRPr="00106124" w:rsidRDefault="00291221" w:rsidP="002D130D">
            <w:pPr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</w:pPr>
          </w:p>
        </w:tc>
      </w:tr>
      <w:tr w:rsidR="00291221" w14:paraId="234DADBB" w14:textId="77777777" w:rsidTr="00363E7F">
        <w:tc>
          <w:tcPr>
            <w:tcW w:w="1443" w:type="dxa"/>
          </w:tcPr>
          <w:p w14:paraId="4D342E4E" w14:textId="77777777" w:rsidR="00291221" w:rsidRDefault="00291221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  <w:r w:rsidRPr="00363E7F">
              <w:rPr>
                <w:rFonts w:ascii="Garamond" w:hAnsi="Garamond" w:cs="Verdana"/>
                <w:bCs/>
                <w:sz w:val="32"/>
                <w:szCs w:val="32"/>
              </w:rPr>
              <w:t>XXXIV</w:t>
            </w:r>
          </w:p>
          <w:p w14:paraId="0D52DADD" w14:textId="47783FC9" w:rsidR="009D779A" w:rsidRPr="00363E7F" w:rsidRDefault="009D779A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2625" w:type="dxa"/>
          </w:tcPr>
          <w:p w14:paraId="188998DD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55" w:type="dxa"/>
          </w:tcPr>
          <w:p w14:paraId="3EA30C61" w14:textId="0C399804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31" w:type="dxa"/>
          </w:tcPr>
          <w:p w14:paraId="1831E770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470" w:type="dxa"/>
          </w:tcPr>
          <w:p w14:paraId="101EB2A4" w14:textId="2E3A934E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7568" w:type="dxa"/>
          </w:tcPr>
          <w:p w14:paraId="04B80969" w14:textId="77777777" w:rsidR="00291221" w:rsidRPr="00106124" w:rsidRDefault="00291221" w:rsidP="002D130D">
            <w:pPr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</w:pPr>
          </w:p>
        </w:tc>
      </w:tr>
      <w:tr w:rsidR="00291221" w14:paraId="29894EB4" w14:textId="77777777" w:rsidTr="00363E7F">
        <w:tc>
          <w:tcPr>
            <w:tcW w:w="1443" w:type="dxa"/>
          </w:tcPr>
          <w:p w14:paraId="65E1421F" w14:textId="77777777" w:rsidR="00291221" w:rsidRDefault="00291221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  <w:r w:rsidRPr="00363E7F">
              <w:rPr>
                <w:rFonts w:ascii="Garamond" w:hAnsi="Garamond" w:cs="Verdana"/>
                <w:bCs/>
                <w:sz w:val="32"/>
                <w:szCs w:val="32"/>
              </w:rPr>
              <w:t>XXXV</w:t>
            </w:r>
          </w:p>
          <w:p w14:paraId="760E9554" w14:textId="6B33D018" w:rsidR="009D779A" w:rsidRPr="00363E7F" w:rsidRDefault="009D779A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2625" w:type="dxa"/>
          </w:tcPr>
          <w:p w14:paraId="09ADA8A9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55" w:type="dxa"/>
          </w:tcPr>
          <w:p w14:paraId="2883B2C6" w14:textId="71BA0DBB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31" w:type="dxa"/>
          </w:tcPr>
          <w:p w14:paraId="05EA5C6C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470" w:type="dxa"/>
          </w:tcPr>
          <w:p w14:paraId="5F6E2820" w14:textId="4D886DD5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7568" w:type="dxa"/>
          </w:tcPr>
          <w:p w14:paraId="2006376F" w14:textId="2B553F6A" w:rsidR="00291221" w:rsidRPr="00106124" w:rsidRDefault="00663CFE" w:rsidP="00E00C54">
            <w:pPr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</w:pPr>
            <w:r w:rsidRPr="00106124"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  <w:t xml:space="preserve">failed to conquer Cuba; </w:t>
            </w:r>
            <w:r w:rsidR="00135D25" w:rsidRPr="00106124"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  <w:t>assassinated</w:t>
            </w:r>
          </w:p>
        </w:tc>
      </w:tr>
      <w:tr w:rsidR="00291221" w14:paraId="35F8FD69" w14:textId="77777777" w:rsidTr="00363E7F">
        <w:tc>
          <w:tcPr>
            <w:tcW w:w="1443" w:type="dxa"/>
          </w:tcPr>
          <w:p w14:paraId="0DB28CA9" w14:textId="77777777" w:rsidR="00291221" w:rsidRDefault="00291221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  <w:r w:rsidRPr="00363E7F">
              <w:rPr>
                <w:rFonts w:ascii="Garamond" w:hAnsi="Garamond" w:cs="Verdana"/>
                <w:bCs/>
                <w:sz w:val="32"/>
                <w:szCs w:val="32"/>
              </w:rPr>
              <w:t>XXXVI</w:t>
            </w:r>
          </w:p>
          <w:p w14:paraId="139D1DC5" w14:textId="3DC30CE6" w:rsidR="009D779A" w:rsidRPr="00363E7F" w:rsidRDefault="009D779A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2625" w:type="dxa"/>
          </w:tcPr>
          <w:p w14:paraId="44F83F07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55" w:type="dxa"/>
          </w:tcPr>
          <w:p w14:paraId="0D8BC1E5" w14:textId="662C1A42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31" w:type="dxa"/>
          </w:tcPr>
          <w:p w14:paraId="0F95F178" w14:textId="0D8B183E" w:rsidR="00291221" w:rsidRPr="00106124" w:rsidRDefault="00135D25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  <w:r w:rsidRPr="00106124">
              <w:rPr>
                <w:rFonts w:ascii="Garamond" w:hAnsi="Garamond" w:cs="Verdana"/>
                <w:bCs/>
                <w:color w:val="008000"/>
                <w:sz w:val="32"/>
                <w:szCs w:val="32"/>
              </w:rPr>
              <w:t>1969</w:t>
            </w:r>
          </w:p>
        </w:tc>
        <w:tc>
          <w:tcPr>
            <w:tcW w:w="1470" w:type="dxa"/>
          </w:tcPr>
          <w:p w14:paraId="459A31ED" w14:textId="0AE85F1F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7568" w:type="dxa"/>
          </w:tcPr>
          <w:p w14:paraId="477A32BB" w14:textId="77777777" w:rsidR="00291221" w:rsidRPr="00106124" w:rsidRDefault="00291221" w:rsidP="002D130D">
            <w:pPr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</w:pPr>
          </w:p>
        </w:tc>
      </w:tr>
      <w:tr w:rsidR="00291221" w14:paraId="78C249BE" w14:textId="77777777" w:rsidTr="00363E7F">
        <w:tc>
          <w:tcPr>
            <w:tcW w:w="1443" w:type="dxa"/>
          </w:tcPr>
          <w:p w14:paraId="15CAEA5E" w14:textId="77777777" w:rsidR="00291221" w:rsidRDefault="00291221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  <w:r w:rsidRPr="00363E7F">
              <w:rPr>
                <w:rFonts w:ascii="Garamond" w:hAnsi="Garamond" w:cs="Verdana"/>
                <w:bCs/>
                <w:sz w:val="32"/>
                <w:szCs w:val="32"/>
              </w:rPr>
              <w:t>XXXVII</w:t>
            </w:r>
          </w:p>
          <w:p w14:paraId="2C1E77F1" w14:textId="7ED2A7D8" w:rsidR="009D779A" w:rsidRPr="00363E7F" w:rsidRDefault="009D779A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2625" w:type="dxa"/>
          </w:tcPr>
          <w:p w14:paraId="6BC45CC6" w14:textId="2E02E259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  <w:r w:rsidRPr="00106124">
              <w:rPr>
                <w:rFonts w:ascii="Garamond" w:hAnsi="Garamond" w:cs="Verdana"/>
                <w:bCs/>
                <w:color w:val="008000"/>
                <w:sz w:val="32"/>
                <w:szCs w:val="32"/>
              </w:rPr>
              <w:t>Richard Nixon</w:t>
            </w:r>
          </w:p>
        </w:tc>
        <w:tc>
          <w:tcPr>
            <w:tcW w:w="1055" w:type="dxa"/>
          </w:tcPr>
          <w:p w14:paraId="27EC2761" w14:textId="0296BC59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31" w:type="dxa"/>
          </w:tcPr>
          <w:p w14:paraId="447F9190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470" w:type="dxa"/>
          </w:tcPr>
          <w:p w14:paraId="29AF6B03" w14:textId="065D4DD5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7568" w:type="dxa"/>
          </w:tcPr>
          <w:p w14:paraId="49A92376" w14:textId="77777777" w:rsidR="00291221" w:rsidRPr="00106124" w:rsidRDefault="00291221" w:rsidP="002D130D">
            <w:pPr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</w:pPr>
          </w:p>
        </w:tc>
      </w:tr>
      <w:tr w:rsidR="00291221" w14:paraId="7786E108" w14:textId="77777777" w:rsidTr="00363E7F">
        <w:tc>
          <w:tcPr>
            <w:tcW w:w="1443" w:type="dxa"/>
          </w:tcPr>
          <w:p w14:paraId="248DC9C1" w14:textId="77777777" w:rsidR="00291221" w:rsidRDefault="00291221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  <w:r w:rsidRPr="00363E7F">
              <w:rPr>
                <w:rFonts w:ascii="Garamond" w:hAnsi="Garamond" w:cs="Verdana"/>
                <w:bCs/>
                <w:sz w:val="32"/>
                <w:szCs w:val="32"/>
              </w:rPr>
              <w:t>XXXVIII</w:t>
            </w:r>
          </w:p>
          <w:p w14:paraId="50940318" w14:textId="727E16EE" w:rsidR="009D779A" w:rsidRPr="00363E7F" w:rsidRDefault="009D779A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2625" w:type="dxa"/>
          </w:tcPr>
          <w:p w14:paraId="065B4E3D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55" w:type="dxa"/>
          </w:tcPr>
          <w:p w14:paraId="5947A056" w14:textId="67280BD8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31" w:type="dxa"/>
          </w:tcPr>
          <w:p w14:paraId="3569B802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470" w:type="dxa"/>
          </w:tcPr>
          <w:p w14:paraId="2BDEDD4F" w14:textId="6D00091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7568" w:type="dxa"/>
          </w:tcPr>
          <w:p w14:paraId="1FDCDFEA" w14:textId="3DFD974E" w:rsidR="00291221" w:rsidRPr="00106124" w:rsidRDefault="00135D25" w:rsidP="002D130D">
            <w:pPr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</w:pPr>
            <w:r w:rsidRPr="00106124"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  <w:t>never elected; replaced a Vice-President forced to resign</w:t>
            </w:r>
          </w:p>
        </w:tc>
      </w:tr>
      <w:tr w:rsidR="00291221" w14:paraId="056D221B" w14:textId="77777777" w:rsidTr="00363E7F">
        <w:tc>
          <w:tcPr>
            <w:tcW w:w="1443" w:type="dxa"/>
          </w:tcPr>
          <w:p w14:paraId="6E81AE07" w14:textId="77777777" w:rsidR="00291221" w:rsidRDefault="00291221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  <w:r w:rsidRPr="00363E7F">
              <w:rPr>
                <w:rFonts w:ascii="Garamond" w:hAnsi="Garamond" w:cs="Verdana"/>
                <w:bCs/>
                <w:sz w:val="32"/>
                <w:szCs w:val="32"/>
              </w:rPr>
              <w:t>XXXIX</w:t>
            </w:r>
          </w:p>
          <w:p w14:paraId="0C73E59F" w14:textId="5ABC1FB8" w:rsidR="009D779A" w:rsidRPr="00363E7F" w:rsidRDefault="009D779A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2625" w:type="dxa"/>
          </w:tcPr>
          <w:p w14:paraId="4A63DF72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55" w:type="dxa"/>
          </w:tcPr>
          <w:p w14:paraId="553CC606" w14:textId="77D53BCB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31" w:type="dxa"/>
          </w:tcPr>
          <w:p w14:paraId="26B49A5E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470" w:type="dxa"/>
          </w:tcPr>
          <w:p w14:paraId="1785B60A" w14:textId="33C4F9EC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7568" w:type="dxa"/>
          </w:tcPr>
          <w:p w14:paraId="7FA559A6" w14:textId="77777777" w:rsidR="00291221" w:rsidRPr="00106124" w:rsidRDefault="00291221" w:rsidP="002D130D">
            <w:pPr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</w:pPr>
          </w:p>
        </w:tc>
      </w:tr>
      <w:tr w:rsidR="00291221" w14:paraId="37A84597" w14:textId="77777777" w:rsidTr="00363E7F">
        <w:tc>
          <w:tcPr>
            <w:tcW w:w="1443" w:type="dxa"/>
          </w:tcPr>
          <w:p w14:paraId="7FFE363B" w14:textId="77777777" w:rsidR="00291221" w:rsidRDefault="00291221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  <w:r w:rsidRPr="00363E7F">
              <w:rPr>
                <w:rFonts w:ascii="Garamond" w:hAnsi="Garamond" w:cs="Verdana"/>
                <w:bCs/>
                <w:sz w:val="32"/>
                <w:szCs w:val="32"/>
              </w:rPr>
              <w:t>XL</w:t>
            </w:r>
          </w:p>
          <w:p w14:paraId="46C20F65" w14:textId="7E19BA52" w:rsidR="009D779A" w:rsidRPr="00363E7F" w:rsidRDefault="009D779A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2625" w:type="dxa"/>
          </w:tcPr>
          <w:p w14:paraId="69B18DFA" w14:textId="704A3411" w:rsidR="00291221" w:rsidRPr="00106124" w:rsidRDefault="00135D25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  <w:r w:rsidRPr="00106124">
              <w:rPr>
                <w:rFonts w:ascii="Garamond" w:hAnsi="Garamond" w:cs="Verdana"/>
                <w:bCs/>
                <w:color w:val="008000"/>
                <w:sz w:val="32"/>
                <w:szCs w:val="32"/>
              </w:rPr>
              <w:t>Ronald Reagan</w:t>
            </w:r>
          </w:p>
        </w:tc>
        <w:tc>
          <w:tcPr>
            <w:tcW w:w="1055" w:type="dxa"/>
          </w:tcPr>
          <w:p w14:paraId="1DD56844" w14:textId="747FE643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31" w:type="dxa"/>
          </w:tcPr>
          <w:p w14:paraId="10EF0FDD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470" w:type="dxa"/>
          </w:tcPr>
          <w:p w14:paraId="1F0DB2A0" w14:textId="7992D47F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7568" w:type="dxa"/>
          </w:tcPr>
          <w:p w14:paraId="6B8A6742" w14:textId="77777777" w:rsidR="00291221" w:rsidRPr="00106124" w:rsidRDefault="00291221" w:rsidP="002D130D">
            <w:pPr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</w:pPr>
          </w:p>
        </w:tc>
      </w:tr>
      <w:tr w:rsidR="00291221" w14:paraId="51166DEF" w14:textId="77777777" w:rsidTr="00363E7F">
        <w:tc>
          <w:tcPr>
            <w:tcW w:w="1443" w:type="dxa"/>
          </w:tcPr>
          <w:p w14:paraId="567360A8" w14:textId="77777777" w:rsidR="00291221" w:rsidRDefault="00291221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  <w:r w:rsidRPr="00363E7F">
              <w:rPr>
                <w:rFonts w:ascii="Garamond" w:hAnsi="Garamond" w:cs="Verdana"/>
                <w:bCs/>
                <w:sz w:val="32"/>
                <w:szCs w:val="32"/>
              </w:rPr>
              <w:t>LI</w:t>
            </w:r>
          </w:p>
          <w:p w14:paraId="4D827A03" w14:textId="3C0DCBE2" w:rsidR="009D779A" w:rsidRPr="00363E7F" w:rsidRDefault="009D779A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2625" w:type="dxa"/>
          </w:tcPr>
          <w:p w14:paraId="39D65E2B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55" w:type="dxa"/>
          </w:tcPr>
          <w:p w14:paraId="218F9BDC" w14:textId="5BA0908D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31" w:type="dxa"/>
          </w:tcPr>
          <w:p w14:paraId="447DA8C9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470" w:type="dxa"/>
          </w:tcPr>
          <w:p w14:paraId="1D5B0770" w14:textId="3E405159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7568" w:type="dxa"/>
          </w:tcPr>
          <w:p w14:paraId="48391639" w14:textId="77777777" w:rsidR="00291221" w:rsidRPr="00106124" w:rsidRDefault="00291221" w:rsidP="002D130D">
            <w:pPr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</w:pPr>
          </w:p>
        </w:tc>
      </w:tr>
      <w:tr w:rsidR="00291221" w14:paraId="7C341CD3" w14:textId="77777777" w:rsidTr="00363E7F">
        <w:tc>
          <w:tcPr>
            <w:tcW w:w="1443" w:type="dxa"/>
          </w:tcPr>
          <w:p w14:paraId="234FE42D" w14:textId="77777777" w:rsidR="00291221" w:rsidRDefault="00291221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  <w:r w:rsidRPr="00363E7F">
              <w:rPr>
                <w:rFonts w:ascii="Garamond" w:hAnsi="Garamond" w:cs="Verdana"/>
                <w:bCs/>
                <w:sz w:val="32"/>
                <w:szCs w:val="32"/>
              </w:rPr>
              <w:t>LII</w:t>
            </w:r>
          </w:p>
          <w:p w14:paraId="3E10EF62" w14:textId="03A4D724" w:rsidR="009D779A" w:rsidRPr="00363E7F" w:rsidRDefault="009D779A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2625" w:type="dxa"/>
          </w:tcPr>
          <w:p w14:paraId="2ABC6057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55" w:type="dxa"/>
          </w:tcPr>
          <w:p w14:paraId="17C8A600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31" w:type="dxa"/>
          </w:tcPr>
          <w:p w14:paraId="079510EA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470" w:type="dxa"/>
          </w:tcPr>
          <w:p w14:paraId="7CB69C59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7568" w:type="dxa"/>
          </w:tcPr>
          <w:p w14:paraId="0498FD25" w14:textId="77777777" w:rsidR="00291221" w:rsidRPr="00106124" w:rsidRDefault="00291221" w:rsidP="002D130D">
            <w:pPr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</w:pPr>
          </w:p>
        </w:tc>
      </w:tr>
      <w:tr w:rsidR="00291221" w14:paraId="705DB140" w14:textId="77777777" w:rsidTr="00363E7F">
        <w:tc>
          <w:tcPr>
            <w:tcW w:w="1443" w:type="dxa"/>
          </w:tcPr>
          <w:p w14:paraId="4AF14F57" w14:textId="77777777" w:rsidR="00291221" w:rsidRDefault="00291221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  <w:r w:rsidRPr="00363E7F">
              <w:rPr>
                <w:rFonts w:ascii="Garamond" w:hAnsi="Garamond" w:cs="Verdana"/>
                <w:bCs/>
                <w:sz w:val="32"/>
                <w:szCs w:val="32"/>
              </w:rPr>
              <w:t>LIII</w:t>
            </w:r>
          </w:p>
          <w:p w14:paraId="70B2AD72" w14:textId="65DE2B76" w:rsidR="009D779A" w:rsidRPr="00363E7F" w:rsidRDefault="009D779A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2625" w:type="dxa"/>
          </w:tcPr>
          <w:p w14:paraId="11B4E7BA" w14:textId="1498312D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  <w:r w:rsidRPr="00106124">
              <w:rPr>
                <w:rFonts w:ascii="Garamond" w:hAnsi="Garamond" w:cs="Verdana"/>
                <w:bCs/>
                <w:color w:val="008000"/>
                <w:sz w:val="32"/>
                <w:szCs w:val="32"/>
              </w:rPr>
              <w:t>George W. Bush</w:t>
            </w:r>
          </w:p>
        </w:tc>
        <w:tc>
          <w:tcPr>
            <w:tcW w:w="1055" w:type="dxa"/>
          </w:tcPr>
          <w:p w14:paraId="642A810B" w14:textId="2DA3577A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  <w:r w:rsidRPr="00106124">
              <w:rPr>
                <w:rFonts w:ascii="Garamond" w:hAnsi="Garamond" w:cs="Verdana"/>
                <w:bCs/>
                <w:color w:val="008000"/>
                <w:sz w:val="32"/>
                <w:szCs w:val="32"/>
              </w:rPr>
              <w:t>2001</w:t>
            </w:r>
          </w:p>
        </w:tc>
        <w:tc>
          <w:tcPr>
            <w:tcW w:w="1031" w:type="dxa"/>
          </w:tcPr>
          <w:p w14:paraId="4DA55EDC" w14:textId="6E5FABC6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  <w:r w:rsidRPr="00106124">
              <w:rPr>
                <w:rFonts w:ascii="Garamond" w:hAnsi="Garamond" w:cs="Verdana"/>
                <w:bCs/>
                <w:color w:val="008000"/>
                <w:sz w:val="32"/>
                <w:szCs w:val="32"/>
              </w:rPr>
              <w:t>2009</w:t>
            </w:r>
          </w:p>
        </w:tc>
        <w:tc>
          <w:tcPr>
            <w:tcW w:w="1470" w:type="dxa"/>
          </w:tcPr>
          <w:p w14:paraId="5C34EBEC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7568" w:type="dxa"/>
          </w:tcPr>
          <w:p w14:paraId="754B99F1" w14:textId="2588FB97" w:rsidR="00291221" w:rsidRPr="00106124" w:rsidRDefault="00135D25" w:rsidP="002D130D">
            <w:pPr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</w:pPr>
            <w:r w:rsidRPr="00106124"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  <w:t>launched wars in Afghanistan and Iraq; son of number LI</w:t>
            </w:r>
          </w:p>
        </w:tc>
      </w:tr>
      <w:tr w:rsidR="00291221" w14:paraId="3615F6AB" w14:textId="77777777" w:rsidTr="00363E7F">
        <w:tc>
          <w:tcPr>
            <w:tcW w:w="1443" w:type="dxa"/>
          </w:tcPr>
          <w:p w14:paraId="267D90E7" w14:textId="77777777" w:rsidR="00291221" w:rsidRDefault="00291221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  <w:r w:rsidRPr="00363E7F">
              <w:rPr>
                <w:rFonts w:ascii="Garamond" w:hAnsi="Garamond" w:cs="Verdana"/>
                <w:bCs/>
                <w:sz w:val="32"/>
                <w:szCs w:val="32"/>
              </w:rPr>
              <w:t>LIV</w:t>
            </w:r>
          </w:p>
          <w:p w14:paraId="2B8AE6D7" w14:textId="17362E3A" w:rsidR="009D779A" w:rsidRPr="00363E7F" w:rsidRDefault="009D779A" w:rsidP="00E00C54">
            <w:pPr>
              <w:jc w:val="right"/>
              <w:rPr>
                <w:rFonts w:ascii="Garamond" w:hAnsi="Garamond" w:cs="Verdana"/>
                <w:bCs/>
                <w:sz w:val="32"/>
                <w:szCs w:val="32"/>
              </w:rPr>
            </w:pPr>
          </w:p>
        </w:tc>
        <w:tc>
          <w:tcPr>
            <w:tcW w:w="2625" w:type="dxa"/>
          </w:tcPr>
          <w:p w14:paraId="0AC680EE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55" w:type="dxa"/>
          </w:tcPr>
          <w:p w14:paraId="7C4CCE20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031" w:type="dxa"/>
          </w:tcPr>
          <w:p w14:paraId="298C8D26" w14:textId="77777777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</w:p>
        </w:tc>
        <w:tc>
          <w:tcPr>
            <w:tcW w:w="1470" w:type="dxa"/>
          </w:tcPr>
          <w:p w14:paraId="100FB776" w14:textId="674DBD91" w:rsidR="00291221" w:rsidRPr="00106124" w:rsidRDefault="00291221" w:rsidP="002D130D">
            <w:pPr>
              <w:rPr>
                <w:rFonts w:ascii="Garamond" w:hAnsi="Garamond" w:cs="Verdana"/>
                <w:bCs/>
                <w:color w:val="008000"/>
                <w:sz w:val="32"/>
                <w:szCs w:val="32"/>
              </w:rPr>
            </w:pPr>
            <w:r w:rsidRPr="00106124">
              <w:rPr>
                <w:rFonts w:ascii="Garamond" w:hAnsi="Garamond" w:cs="Verdana"/>
                <w:bCs/>
                <w:color w:val="008000"/>
                <w:sz w:val="32"/>
                <w:szCs w:val="32"/>
              </w:rPr>
              <w:t>Democrat</w:t>
            </w:r>
          </w:p>
        </w:tc>
        <w:tc>
          <w:tcPr>
            <w:tcW w:w="7568" w:type="dxa"/>
          </w:tcPr>
          <w:p w14:paraId="45FDD660" w14:textId="77777777" w:rsidR="00291221" w:rsidRPr="00106124" w:rsidRDefault="00291221" w:rsidP="002D130D">
            <w:pPr>
              <w:rPr>
                <w:rFonts w:ascii="Garamond" w:hAnsi="Garamond" w:cs="Verdana"/>
                <w:bCs/>
                <w:i/>
                <w:color w:val="008000"/>
                <w:sz w:val="32"/>
                <w:szCs w:val="32"/>
              </w:rPr>
            </w:pPr>
          </w:p>
        </w:tc>
      </w:tr>
    </w:tbl>
    <w:p w14:paraId="6CD72E51" w14:textId="3D498169" w:rsidR="00B75833" w:rsidRPr="00186F45" w:rsidRDefault="00B75833" w:rsidP="00B75833">
      <w:pPr>
        <w:rPr>
          <w:rFonts w:ascii="Garamond" w:hAnsi="Garamond" w:cs="Verdana"/>
          <w:b/>
          <w:bCs/>
          <w:color w:val="FF0000"/>
          <w:sz w:val="56"/>
          <w:szCs w:val="56"/>
        </w:rPr>
      </w:pPr>
      <w:r w:rsidRPr="00184576">
        <w:rPr>
          <w:rFonts w:ascii="Garamond" w:hAnsi="Garamond" w:cs="Verdana"/>
          <w:b/>
          <w:bCs/>
          <w:color w:val="FF0000"/>
          <w:sz w:val="40"/>
          <w:szCs w:val="40"/>
        </w:rPr>
        <w:t>Part I</w:t>
      </w:r>
      <w:r>
        <w:rPr>
          <w:rFonts w:ascii="Garamond" w:hAnsi="Garamond" w:cs="Verdana"/>
          <w:b/>
          <w:bCs/>
          <w:color w:val="FF0000"/>
          <w:sz w:val="40"/>
          <w:szCs w:val="40"/>
        </w:rPr>
        <w:t>II</w:t>
      </w:r>
      <w:r w:rsidRPr="00184576">
        <w:rPr>
          <w:rFonts w:ascii="Garamond" w:hAnsi="Garamond" w:cs="Verdana"/>
          <w:b/>
          <w:bCs/>
          <w:color w:val="FF0000"/>
          <w:sz w:val="40"/>
          <w:szCs w:val="40"/>
        </w:rPr>
        <w:t xml:space="preserve">. Brief essays   </w:t>
      </w:r>
      <w:r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8A2295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8A2295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8A2295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8A2295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8A2295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8A2295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 w:rsidR="008A2295">
        <w:rPr>
          <w:rFonts w:ascii="Garamond" w:hAnsi="Garamond" w:cs="Verdana"/>
          <w:b/>
          <w:bCs/>
          <w:color w:val="FF0000"/>
          <w:sz w:val="40"/>
          <w:szCs w:val="40"/>
        </w:rPr>
        <w:tab/>
      </w:r>
      <w:r>
        <w:rPr>
          <w:rFonts w:ascii="Garamond" w:hAnsi="Garamond" w:cs="Verdana"/>
          <w:b/>
          <w:bCs/>
          <w:color w:val="FF0000"/>
          <w:sz w:val="40"/>
          <w:szCs w:val="40"/>
        </w:rPr>
        <w:t>3</w:t>
      </w:r>
      <w:r w:rsidRPr="00184576">
        <w:rPr>
          <w:rFonts w:ascii="Garamond" w:hAnsi="Garamond" w:cs="Verdana"/>
          <w:b/>
          <w:bCs/>
          <w:color w:val="FF0000"/>
          <w:sz w:val="40"/>
          <w:szCs w:val="40"/>
        </w:rPr>
        <w:t>0%</w:t>
      </w:r>
    </w:p>
    <w:p w14:paraId="3ED55C48" w14:textId="77777777" w:rsidR="00966BF1" w:rsidRDefault="00B75833" w:rsidP="00B75833">
      <w:pPr>
        <w:rPr>
          <w:rFonts w:ascii="Garamond" w:hAnsi="Garamond" w:cs="Verdana"/>
          <w:bCs/>
          <w:color w:val="FF0000"/>
          <w:sz w:val="28"/>
          <w:szCs w:val="28"/>
        </w:rPr>
      </w:pPr>
      <w:r w:rsidRPr="00184576">
        <w:rPr>
          <w:rFonts w:ascii="Garamond" w:hAnsi="Garamond" w:cs="Verdana"/>
          <w:bCs/>
          <w:color w:val="FF0000"/>
          <w:sz w:val="28"/>
          <w:szCs w:val="28"/>
        </w:rPr>
        <w:t xml:space="preserve">Write a very short essay (two or three clever sentences) on </w:t>
      </w:r>
      <w:r w:rsidRPr="008F3148">
        <w:rPr>
          <w:rFonts w:ascii="Garamond" w:hAnsi="Garamond" w:cs="Verdana"/>
          <w:b/>
          <w:bCs/>
          <w:i/>
          <w:color w:val="FF0000"/>
          <w:sz w:val="28"/>
          <w:szCs w:val="28"/>
          <w:u w:val="single"/>
        </w:rPr>
        <w:t>three</w:t>
      </w:r>
      <w:r w:rsidRPr="00184576">
        <w:rPr>
          <w:rFonts w:ascii="Garamond" w:hAnsi="Garamond" w:cs="Verdana"/>
          <w:bCs/>
          <w:color w:val="FF0000"/>
          <w:sz w:val="28"/>
          <w:szCs w:val="28"/>
        </w:rPr>
        <w:t xml:space="preserve"> of the following topics.</w:t>
      </w:r>
      <w:r w:rsidR="00966BF1">
        <w:rPr>
          <w:rFonts w:ascii="Garamond" w:hAnsi="Garamond" w:cs="Verdana"/>
          <w:bCs/>
          <w:color w:val="FF0000"/>
          <w:sz w:val="28"/>
          <w:szCs w:val="28"/>
        </w:rPr>
        <w:t xml:space="preserve"> </w:t>
      </w:r>
    </w:p>
    <w:p w14:paraId="1618BD75" w14:textId="7586031F" w:rsidR="00B75833" w:rsidRPr="00184576" w:rsidRDefault="00966BF1" w:rsidP="00B75833">
      <w:pPr>
        <w:rPr>
          <w:rFonts w:ascii="Garamond" w:hAnsi="Garamond" w:cs="Verdana"/>
          <w:bCs/>
          <w:color w:val="FF0000"/>
          <w:sz w:val="28"/>
          <w:szCs w:val="28"/>
        </w:rPr>
      </w:pPr>
      <w:r>
        <w:rPr>
          <w:rFonts w:ascii="Garamond" w:hAnsi="Garamond" w:cs="Verdana"/>
          <w:bCs/>
          <w:color w:val="FF0000"/>
          <w:sz w:val="28"/>
          <w:szCs w:val="28"/>
        </w:rPr>
        <w:t>Use the next few pages: one essay in each box.</w:t>
      </w:r>
    </w:p>
    <w:p w14:paraId="15A613A5" w14:textId="77777777" w:rsidR="0081530E" w:rsidRDefault="0081530E" w:rsidP="00B75833">
      <w:pPr>
        <w:rPr>
          <w:rFonts w:ascii="Garamond" w:hAnsi="Garamond" w:cs="Verdana"/>
          <w:bCs/>
          <w:sz w:val="28"/>
          <w:szCs w:val="28"/>
        </w:rPr>
      </w:pPr>
    </w:p>
    <w:p w14:paraId="14B9A245" w14:textId="3D10EFB9" w:rsidR="00B75833" w:rsidRDefault="007037C4" w:rsidP="00B75833">
      <w:pPr>
        <w:rPr>
          <w:rFonts w:ascii="Garamond" w:hAnsi="Garamond" w:cs="Verdana"/>
          <w:bCs/>
          <w:sz w:val="32"/>
          <w:szCs w:val="32"/>
        </w:rPr>
      </w:pPr>
      <w:r>
        <w:rPr>
          <w:rFonts w:ascii="Garamond" w:hAnsi="Garamond" w:cs="Verdana"/>
          <w:bCs/>
          <w:sz w:val="32"/>
          <w:szCs w:val="32"/>
        </w:rPr>
        <w:t xml:space="preserve">1. </w:t>
      </w:r>
      <w:r w:rsidR="00B75833">
        <w:rPr>
          <w:rFonts w:ascii="Garamond" w:hAnsi="Garamond" w:cs="Verdana"/>
          <w:bCs/>
          <w:sz w:val="32"/>
          <w:szCs w:val="32"/>
        </w:rPr>
        <w:t>Why did America enter World War II?</w:t>
      </w:r>
    </w:p>
    <w:p w14:paraId="3092E165" w14:textId="77777777" w:rsidR="00B75833" w:rsidRDefault="00B75833" w:rsidP="00B75833">
      <w:pPr>
        <w:rPr>
          <w:rFonts w:ascii="Garamond" w:hAnsi="Garamond" w:cs="Verdana"/>
          <w:bCs/>
          <w:sz w:val="32"/>
          <w:szCs w:val="32"/>
        </w:rPr>
      </w:pPr>
    </w:p>
    <w:p w14:paraId="0DDDBF9A" w14:textId="4DC9618D" w:rsidR="00B75833" w:rsidRDefault="007037C4" w:rsidP="00B75833">
      <w:pPr>
        <w:rPr>
          <w:rFonts w:ascii="Garamond" w:hAnsi="Garamond" w:cs="Verdana"/>
          <w:bCs/>
          <w:sz w:val="32"/>
          <w:szCs w:val="32"/>
        </w:rPr>
      </w:pPr>
      <w:r>
        <w:rPr>
          <w:rFonts w:ascii="Garamond" w:hAnsi="Garamond" w:cs="Verdana"/>
          <w:bCs/>
          <w:sz w:val="32"/>
          <w:szCs w:val="32"/>
        </w:rPr>
        <w:t xml:space="preserve">2. </w:t>
      </w:r>
      <w:r w:rsidR="00B75833">
        <w:rPr>
          <w:rFonts w:ascii="Garamond" w:hAnsi="Garamond" w:cs="Verdana"/>
          <w:bCs/>
          <w:sz w:val="32"/>
          <w:szCs w:val="32"/>
        </w:rPr>
        <w:t>Who was the greatest post-war President, and why?</w:t>
      </w:r>
    </w:p>
    <w:p w14:paraId="0F0C3D9B" w14:textId="77777777" w:rsidR="00B75833" w:rsidRDefault="00B75833" w:rsidP="00B75833">
      <w:pPr>
        <w:rPr>
          <w:rFonts w:ascii="Garamond" w:hAnsi="Garamond" w:cs="Verdana"/>
          <w:bCs/>
          <w:sz w:val="32"/>
          <w:szCs w:val="32"/>
        </w:rPr>
      </w:pPr>
    </w:p>
    <w:p w14:paraId="63A421CC" w14:textId="41B033CA" w:rsidR="00B75833" w:rsidRDefault="007037C4" w:rsidP="00B75833">
      <w:pPr>
        <w:rPr>
          <w:rFonts w:ascii="Garamond" w:hAnsi="Garamond" w:cs="Verdana"/>
          <w:bCs/>
          <w:sz w:val="32"/>
          <w:szCs w:val="32"/>
        </w:rPr>
      </w:pPr>
      <w:r>
        <w:rPr>
          <w:rFonts w:ascii="Garamond" w:hAnsi="Garamond" w:cs="Verdana"/>
          <w:bCs/>
          <w:sz w:val="32"/>
          <w:szCs w:val="32"/>
        </w:rPr>
        <w:t xml:space="preserve">3. </w:t>
      </w:r>
      <w:r w:rsidR="00B75833">
        <w:rPr>
          <w:rFonts w:ascii="Garamond" w:hAnsi="Garamond" w:cs="Verdana"/>
          <w:bCs/>
          <w:sz w:val="32"/>
          <w:szCs w:val="32"/>
        </w:rPr>
        <w:t>Why did the American economy fail in the early 1970s?</w:t>
      </w:r>
    </w:p>
    <w:p w14:paraId="75E2A39D" w14:textId="77777777" w:rsidR="00B75833" w:rsidRDefault="00B75833" w:rsidP="00B75833">
      <w:pPr>
        <w:rPr>
          <w:rFonts w:ascii="Garamond" w:hAnsi="Garamond" w:cs="Verdana"/>
          <w:bCs/>
          <w:sz w:val="32"/>
          <w:szCs w:val="32"/>
        </w:rPr>
      </w:pPr>
    </w:p>
    <w:p w14:paraId="12ABC356" w14:textId="1FBFB6DC" w:rsidR="00B75833" w:rsidRDefault="007037C4" w:rsidP="00B75833">
      <w:pPr>
        <w:rPr>
          <w:rFonts w:ascii="Garamond" w:hAnsi="Garamond" w:cs="Verdana"/>
          <w:bCs/>
          <w:sz w:val="32"/>
          <w:szCs w:val="32"/>
        </w:rPr>
      </w:pPr>
      <w:r>
        <w:rPr>
          <w:rFonts w:ascii="Garamond" w:hAnsi="Garamond" w:cs="Verdana"/>
          <w:bCs/>
          <w:sz w:val="32"/>
          <w:szCs w:val="32"/>
        </w:rPr>
        <w:t xml:space="preserve">4. </w:t>
      </w:r>
      <w:r w:rsidR="00B75833">
        <w:rPr>
          <w:rFonts w:ascii="Garamond" w:hAnsi="Garamond" w:cs="Verdana"/>
          <w:bCs/>
          <w:sz w:val="32"/>
          <w:szCs w:val="32"/>
        </w:rPr>
        <w:t>What were the results of the Cuban Missile Crisis of 1962?</w:t>
      </w:r>
    </w:p>
    <w:p w14:paraId="607C237C" w14:textId="77777777" w:rsidR="000107F5" w:rsidRDefault="000107F5" w:rsidP="00B75833">
      <w:pPr>
        <w:rPr>
          <w:rFonts w:ascii="Garamond" w:hAnsi="Garamond" w:cs="Verdana"/>
          <w:bCs/>
          <w:sz w:val="32"/>
          <w:szCs w:val="32"/>
        </w:rPr>
      </w:pPr>
    </w:p>
    <w:p w14:paraId="156A3327" w14:textId="14B308A0" w:rsidR="000107F5" w:rsidRDefault="000107F5" w:rsidP="00B75833">
      <w:pPr>
        <w:rPr>
          <w:rFonts w:ascii="Garamond" w:hAnsi="Garamond" w:cs="Verdana"/>
          <w:bCs/>
          <w:sz w:val="32"/>
          <w:szCs w:val="32"/>
        </w:rPr>
      </w:pPr>
      <w:r>
        <w:rPr>
          <w:rFonts w:ascii="Garamond" w:hAnsi="Garamond" w:cs="Verdana"/>
          <w:bCs/>
          <w:sz w:val="32"/>
          <w:szCs w:val="32"/>
        </w:rPr>
        <w:t>5.</w:t>
      </w:r>
      <w:r w:rsidR="009D779A">
        <w:rPr>
          <w:rFonts w:ascii="Garamond" w:hAnsi="Garamond" w:cs="Verdana"/>
          <w:bCs/>
          <w:sz w:val="32"/>
          <w:szCs w:val="32"/>
        </w:rPr>
        <w:t xml:space="preserve"> What were the results of the Civil Rights movement?</w:t>
      </w:r>
    </w:p>
    <w:p w14:paraId="2639103F" w14:textId="77777777" w:rsidR="000107F5" w:rsidRDefault="000107F5" w:rsidP="00B75833">
      <w:pPr>
        <w:rPr>
          <w:rFonts w:ascii="Garamond" w:hAnsi="Garamond" w:cs="Verdana"/>
          <w:bCs/>
          <w:sz w:val="32"/>
          <w:szCs w:val="32"/>
        </w:rPr>
      </w:pPr>
    </w:p>
    <w:p w14:paraId="54B5C4EC" w14:textId="335EAAE2" w:rsidR="000107F5" w:rsidRDefault="000107F5" w:rsidP="00B75833">
      <w:pPr>
        <w:rPr>
          <w:rFonts w:ascii="Garamond" w:hAnsi="Garamond" w:cs="Verdana"/>
          <w:bCs/>
          <w:sz w:val="32"/>
          <w:szCs w:val="32"/>
        </w:rPr>
      </w:pPr>
      <w:r>
        <w:rPr>
          <w:rFonts w:ascii="Garamond" w:hAnsi="Garamond" w:cs="Verdana"/>
          <w:bCs/>
          <w:sz w:val="32"/>
          <w:szCs w:val="32"/>
        </w:rPr>
        <w:t>6.</w:t>
      </w:r>
      <w:r w:rsidR="009D779A">
        <w:rPr>
          <w:rFonts w:ascii="Garamond" w:hAnsi="Garamond" w:cs="Verdana"/>
          <w:bCs/>
          <w:sz w:val="32"/>
          <w:szCs w:val="32"/>
        </w:rPr>
        <w:t xml:space="preserve"> Why did American lose the wars in Indochina?</w:t>
      </w:r>
    </w:p>
    <w:p w14:paraId="5C507A68" w14:textId="77777777" w:rsidR="000107F5" w:rsidRDefault="000107F5" w:rsidP="00B75833">
      <w:pPr>
        <w:rPr>
          <w:rFonts w:ascii="Garamond" w:hAnsi="Garamond" w:cs="Verdana"/>
          <w:bCs/>
          <w:sz w:val="32"/>
          <w:szCs w:val="32"/>
        </w:rPr>
      </w:pPr>
    </w:p>
    <w:p w14:paraId="1C8770A5" w14:textId="758E2DBC" w:rsidR="000107F5" w:rsidRDefault="000107F5" w:rsidP="00B75833">
      <w:pPr>
        <w:rPr>
          <w:rFonts w:ascii="Garamond" w:hAnsi="Garamond" w:cs="Verdana"/>
          <w:bCs/>
          <w:sz w:val="32"/>
          <w:szCs w:val="32"/>
        </w:rPr>
      </w:pPr>
      <w:r>
        <w:rPr>
          <w:rFonts w:ascii="Garamond" w:hAnsi="Garamond" w:cs="Verdana"/>
          <w:bCs/>
          <w:sz w:val="32"/>
          <w:szCs w:val="32"/>
        </w:rPr>
        <w:t>7.</w:t>
      </w:r>
      <w:r w:rsidR="009D779A">
        <w:rPr>
          <w:rFonts w:ascii="Garamond" w:hAnsi="Garamond" w:cs="Verdana"/>
          <w:bCs/>
          <w:sz w:val="32"/>
          <w:szCs w:val="32"/>
        </w:rPr>
        <w:t xml:space="preserve"> Why is evolution a controversial idea in the United States?</w:t>
      </w:r>
    </w:p>
    <w:p w14:paraId="12F9359F" w14:textId="77777777" w:rsidR="000107F5" w:rsidRDefault="000107F5" w:rsidP="00B75833">
      <w:pPr>
        <w:rPr>
          <w:rFonts w:ascii="Garamond" w:hAnsi="Garamond" w:cs="Verdana"/>
          <w:bCs/>
          <w:sz w:val="32"/>
          <w:szCs w:val="32"/>
        </w:rPr>
      </w:pPr>
    </w:p>
    <w:p w14:paraId="52D13F92" w14:textId="3A5C98BB" w:rsidR="000107F5" w:rsidRDefault="000107F5" w:rsidP="00B75833">
      <w:pPr>
        <w:rPr>
          <w:rFonts w:ascii="Garamond" w:hAnsi="Garamond" w:cs="Verdana"/>
          <w:bCs/>
          <w:sz w:val="32"/>
          <w:szCs w:val="32"/>
        </w:rPr>
      </w:pPr>
      <w:r>
        <w:rPr>
          <w:rFonts w:ascii="Garamond" w:hAnsi="Garamond" w:cs="Verdana"/>
          <w:bCs/>
          <w:sz w:val="32"/>
          <w:szCs w:val="32"/>
        </w:rPr>
        <w:t>8.</w:t>
      </w:r>
      <w:r w:rsidR="009D779A">
        <w:rPr>
          <w:rFonts w:ascii="Garamond" w:hAnsi="Garamond" w:cs="Verdana"/>
          <w:bCs/>
          <w:sz w:val="32"/>
          <w:szCs w:val="32"/>
        </w:rPr>
        <w:t xml:space="preserve"> Why is race so fraught in America?</w:t>
      </w:r>
    </w:p>
    <w:p w14:paraId="4080982F" w14:textId="77777777" w:rsidR="000107F5" w:rsidRDefault="000107F5" w:rsidP="00B75833">
      <w:pPr>
        <w:rPr>
          <w:rFonts w:ascii="Garamond" w:hAnsi="Garamond" w:cs="Verdana"/>
          <w:bCs/>
          <w:sz w:val="32"/>
          <w:szCs w:val="32"/>
        </w:rPr>
      </w:pPr>
    </w:p>
    <w:p w14:paraId="62572FD8" w14:textId="2BB276CC" w:rsidR="000107F5" w:rsidRDefault="000107F5" w:rsidP="00B75833">
      <w:pPr>
        <w:rPr>
          <w:rFonts w:ascii="Garamond" w:hAnsi="Garamond" w:cs="Verdana"/>
          <w:bCs/>
          <w:sz w:val="32"/>
          <w:szCs w:val="32"/>
        </w:rPr>
      </w:pPr>
      <w:r>
        <w:rPr>
          <w:rFonts w:ascii="Garamond" w:hAnsi="Garamond" w:cs="Verdana"/>
          <w:bCs/>
          <w:sz w:val="32"/>
          <w:szCs w:val="32"/>
        </w:rPr>
        <w:t>9.</w:t>
      </w:r>
      <w:r w:rsidR="009D779A">
        <w:rPr>
          <w:rFonts w:ascii="Garamond" w:hAnsi="Garamond" w:cs="Verdana"/>
          <w:bCs/>
          <w:sz w:val="32"/>
          <w:szCs w:val="32"/>
        </w:rPr>
        <w:t xml:space="preserve"> Is the Federal deficit a dangerous thing?</w:t>
      </w:r>
    </w:p>
    <w:p w14:paraId="45D34996" w14:textId="77777777" w:rsidR="000107F5" w:rsidRDefault="000107F5" w:rsidP="00B75833">
      <w:pPr>
        <w:rPr>
          <w:rFonts w:ascii="Garamond" w:hAnsi="Garamond" w:cs="Verdana"/>
          <w:bCs/>
          <w:sz w:val="32"/>
          <w:szCs w:val="32"/>
        </w:rPr>
      </w:pPr>
    </w:p>
    <w:p w14:paraId="79F17D6A" w14:textId="51CE61E3" w:rsidR="000107F5" w:rsidRDefault="000107F5" w:rsidP="00B75833">
      <w:pPr>
        <w:rPr>
          <w:rFonts w:ascii="Garamond" w:hAnsi="Garamond" w:cs="Verdana"/>
          <w:bCs/>
          <w:sz w:val="32"/>
          <w:szCs w:val="32"/>
        </w:rPr>
      </w:pPr>
      <w:r>
        <w:rPr>
          <w:rFonts w:ascii="Garamond" w:hAnsi="Garamond" w:cs="Verdana"/>
          <w:bCs/>
          <w:sz w:val="32"/>
          <w:szCs w:val="32"/>
        </w:rPr>
        <w:t>10.</w:t>
      </w:r>
      <w:r w:rsidR="009D779A">
        <w:rPr>
          <w:rFonts w:ascii="Garamond" w:hAnsi="Garamond" w:cs="Verdana"/>
          <w:bCs/>
          <w:sz w:val="32"/>
          <w:szCs w:val="32"/>
        </w:rPr>
        <w:t xml:space="preserve"> Was the Second Gulf War a good idea?</w:t>
      </w:r>
    </w:p>
    <w:p w14:paraId="78842E5F" w14:textId="77777777" w:rsidR="009D779A" w:rsidRDefault="009D779A" w:rsidP="00B75833">
      <w:pPr>
        <w:rPr>
          <w:rFonts w:ascii="Garamond" w:hAnsi="Garamond" w:cs="Verdana"/>
          <w:bCs/>
          <w:sz w:val="32"/>
          <w:szCs w:val="32"/>
        </w:rPr>
      </w:pPr>
    </w:p>
    <w:p w14:paraId="01F3F08C" w14:textId="658DCDF2" w:rsidR="009D779A" w:rsidRDefault="009D779A" w:rsidP="00B75833">
      <w:pPr>
        <w:rPr>
          <w:rFonts w:ascii="Garamond" w:hAnsi="Garamond" w:cs="Verdana"/>
          <w:bCs/>
          <w:sz w:val="32"/>
          <w:szCs w:val="32"/>
        </w:rPr>
      </w:pPr>
      <w:r>
        <w:rPr>
          <w:rFonts w:ascii="Garamond" w:hAnsi="Garamond" w:cs="Verdana"/>
          <w:bCs/>
          <w:sz w:val="32"/>
          <w:szCs w:val="32"/>
        </w:rPr>
        <w:t xml:space="preserve">11. </w:t>
      </w:r>
      <w:r w:rsidR="00106124">
        <w:rPr>
          <w:rFonts w:ascii="Garamond" w:hAnsi="Garamond" w:cs="Verdana"/>
          <w:bCs/>
          <w:sz w:val="32"/>
          <w:szCs w:val="32"/>
        </w:rPr>
        <w:t>What caused the economic crisis of 2008?</w:t>
      </w:r>
    </w:p>
    <w:p w14:paraId="0C22B674" w14:textId="77777777" w:rsidR="00106124" w:rsidRDefault="00106124" w:rsidP="00B75833">
      <w:pPr>
        <w:rPr>
          <w:rFonts w:ascii="Garamond" w:hAnsi="Garamond" w:cs="Verdana"/>
          <w:bCs/>
          <w:sz w:val="32"/>
          <w:szCs w:val="32"/>
        </w:rPr>
      </w:pPr>
    </w:p>
    <w:p w14:paraId="2ABE32B8" w14:textId="29A36186" w:rsidR="00106124" w:rsidRDefault="00106124" w:rsidP="00B75833">
      <w:pPr>
        <w:rPr>
          <w:rFonts w:ascii="Garamond" w:hAnsi="Garamond" w:cs="Verdana"/>
          <w:bCs/>
          <w:sz w:val="32"/>
          <w:szCs w:val="32"/>
        </w:rPr>
      </w:pPr>
      <w:r>
        <w:rPr>
          <w:rFonts w:ascii="Garamond" w:hAnsi="Garamond" w:cs="Verdana"/>
          <w:bCs/>
          <w:sz w:val="32"/>
          <w:szCs w:val="32"/>
        </w:rPr>
        <w:t xml:space="preserve">12. </w:t>
      </w:r>
      <w:r w:rsidR="002634B6">
        <w:rPr>
          <w:rFonts w:ascii="Garamond" w:hAnsi="Garamond" w:cs="Verdana"/>
          <w:bCs/>
          <w:sz w:val="32"/>
          <w:szCs w:val="32"/>
        </w:rPr>
        <w:t>What led to the Nixon Shock</w:t>
      </w:r>
      <w:r w:rsidR="00C30B85">
        <w:rPr>
          <w:rFonts w:ascii="Garamond" w:hAnsi="Garamond" w:cs="Verdana"/>
          <w:bCs/>
          <w:sz w:val="32"/>
          <w:szCs w:val="32"/>
        </w:rPr>
        <w:t xml:space="preserve"> of 1971</w:t>
      </w:r>
      <w:r w:rsidR="002634B6">
        <w:rPr>
          <w:rFonts w:ascii="Garamond" w:hAnsi="Garamond" w:cs="Verdana"/>
          <w:bCs/>
          <w:sz w:val="32"/>
          <w:szCs w:val="32"/>
        </w:rPr>
        <w:t>?</w:t>
      </w:r>
    </w:p>
    <w:p w14:paraId="126DF2A5" w14:textId="77777777" w:rsidR="00186F45" w:rsidRDefault="00186F45" w:rsidP="00B75833">
      <w:pPr>
        <w:rPr>
          <w:rFonts w:ascii="Garamond" w:hAnsi="Garamond" w:cs="Verdana"/>
          <w:bCs/>
          <w:sz w:val="32"/>
          <w:szCs w:val="32"/>
        </w:rPr>
      </w:pPr>
    </w:p>
    <w:p w14:paraId="1F025818" w14:textId="1A2872A5" w:rsidR="00186F45" w:rsidRDefault="00186F45" w:rsidP="00B75833">
      <w:pPr>
        <w:rPr>
          <w:rFonts w:ascii="Garamond" w:hAnsi="Garamond" w:cs="Verdana"/>
          <w:bCs/>
          <w:sz w:val="32"/>
          <w:szCs w:val="32"/>
        </w:rPr>
      </w:pPr>
      <w:r>
        <w:rPr>
          <w:rFonts w:ascii="Garamond" w:hAnsi="Garamond" w:cs="Verdana"/>
          <w:bCs/>
          <w:sz w:val="32"/>
          <w:szCs w:val="32"/>
        </w:rPr>
        <w:t>13. Why did American suburbia grow so much in the 1950s?</w:t>
      </w:r>
    </w:p>
    <w:p w14:paraId="1CC2DAA4" w14:textId="77777777" w:rsidR="00186F45" w:rsidRDefault="00186F45" w:rsidP="00B75833">
      <w:pPr>
        <w:rPr>
          <w:rFonts w:ascii="Garamond" w:hAnsi="Garamond" w:cs="Verdana"/>
          <w:bCs/>
          <w:sz w:val="32"/>
          <w:szCs w:val="32"/>
        </w:rPr>
      </w:pPr>
    </w:p>
    <w:p w14:paraId="7A4A8FFB" w14:textId="13ED645E" w:rsidR="00186F45" w:rsidRDefault="00186F45" w:rsidP="00B75833">
      <w:pPr>
        <w:rPr>
          <w:rFonts w:ascii="Garamond" w:hAnsi="Garamond" w:cs="Verdana"/>
          <w:bCs/>
          <w:sz w:val="32"/>
          <w:szCs w:val="32"/>
        </w:rPr>
      </w:pPr>
      <w:r>
        <w:rPr>
          <w:rFonts w:ascii="Garamond" w:hAnsi="Garamond" w:cs="Verdana"/>
          <w:bCs/>
          <w:sz w:val="32"/>
          <w:szCs w:val="32"/>
        </w:rPr>
        <w:t>14. Should America return to the Gold Standard?</w:t>
      </w:r>
    </w:p>
    <w:p w14:paraId="34B1E946" w14:textId="77777777" w:rsidR="00C30B85" w:rsidRDefault="00C30B85" w:rsidP="00186F45">
      <w:pPr>
        <w:rPr>
          <w:rFonts w:ascii="Garamond" w:hAnsi="Garamond" w:cs="Verdana"/>
          <w:bCs/>
          <w:sz w:val="40"/>
          <w:szCs w:val="40"/>
        </w:rPr>
      </w:pPr>
    </w:p>
    <w:p w14:paraId="5DDB27FD" w14:textId="77777777" w:rsidR="00C30B85" w:rsidRDefault="00C30B85" w:rsidP="00C30B85">
      <w:pPr>
        <w:ind w:firstLine="720"/>
        <w:rPr>
          <w:rFonts w:ascii="Garamond" w:hAnsi="Garamond" w:cs="Verdana"/>
          <w:bCs/>
          <w:sz w:val="40"/>
          <w:szCs w:val="40"/>
        </w:rPr>
      </w:pPr>
      <w:r w:rsidRPr="008F3148">
        <w:rPr>
          <w:rFonts w:ascii="Garamond" w:hAnsi="Garamond" w:cs="Verdana"/>
          <w:bCs/>
          <w:sz w:val="40"/>
          <w:szCs w:val="40"/>
        </w:rPr>
        <w:t>Your first essay</w:t>
      </w:r>
      <w:r>
        <w:rPr>
          <w:rFonts w:ascii="Garamond" w:hAnsi="Garamond" w:cs="Verdana"/>
          <w:bCs/>
          <w:sz w:val="40"/>
          <w:szCs w:val="40"/>
        </w:rPr>
        <w:t xml:space="preserve"> (include the number of the question):</w:t>
      </w:r>
    </w:p>
    <w:p w14:paraId="0E6C5B2E" w14:textId="77777777" w:rsidR="00C30B85" w:rsidRPr="008F3148" w:rsidRDefault="00C30B85" w:rsidP="00C30B85">
      <w:pPr>
        <w:ind w:firstLine="720"/>
        <w:rPr>
          <w:rFonts w:ascii="Garamond" w:hAnsi="Garamond" w:cs="Verdana"/>
          <w:bCs/>
          <w:sz w:val="40"/>
          <w:szCs w:val="40"/>
        </w:rPr>
      </w:pPr>
    </w:p>
    <w:p w14:paraId="3B9A0262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1E5A392E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06504972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511E4293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10ECE908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6BB49366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09879270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31099932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5846EA14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338EF614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0E833DED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5BEB6CB6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71B6641F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7D2BE993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18ACB766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3504756F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0719F1B4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11102D98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095A39B8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65650B94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707A0E65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15872C89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7DC43059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68DAB6D2" w14:textId="77777777" w:rsidR="00C30B85" w:rsidRDefault="00C30B85">
      <w:pPr>
        <w:rPr>
          <w:rFonts w:ascii="Garamond" w:hAnsi="Garamond" w:cs="Verdana"/>
          <w:bCs/>
          <w:sz w:val="40"/>
          <w:szCs w:val="40"/>
        </w:rPr>
      </w:pPr>
      <w:r>
        <w:rPr>
          <w:rFonts w:ascii="Garamond" w:hAnsi="Garamond" w:cs="Verdana"/>
          <w:bCs/>
          <w:sz w:val="40"/>
          <w:szCs w:val="40"/>
        </w:rPr>
        <w:br w:type="page"/>
      </w:r>
    </w:p>
    <w:p w14:paraId="6DF2A77C" w14:textId="77777777" w:rsidR="00C30B85" w:rsidRDefault="00C30B85" w:rsidP="00C30B85">
      <w:pPr>
        <w:ind w:firstLine="720"/>
        <w:rPr>
          <w:rFonts w:ascii="Garamond" w:hAnsi="Garamond" w:cs="Verdana"/>
          <w:bCs/>
          <w:sz w:val="40"/>
          <w:szCs w:val="40"/>
        </w:rPr>
      </w:pPr>
    </w:p>
    <w:p w14:paraId="0555DD45" w14:textId="77777777" w:rsidR="00C30B85" w:rsidRDefault="00C30B85" w:rsidP="00C30B85">
      <w:pPr>
        <w:ind w:firstLine="720"/>
        <w:rPr>
          <w:rFonts w:ascii="Garamond" w:hAnsi="Garamond" w:cs="Verdana"/>
          <w:bCs/>
          <w:sz w:val="40"/>
          <w:szCs w:val="40"/>
        </w:rPr>
      </w:pPr>
      <w:r w:rsidRPr="008F3148">
        <w:rPr>
          <w:rFonts w:ascii="Garamond" w:hAnsi="Garamond" w:cs="Verdana"/>
          <w:bCs/>
          <w:sz w:val="40"/>
          <w:szCs w:val="40"/>
        </w:rPr>
        <w:t xml:space="preserve">Your </w:t>
      </w:r>
      <w:r>
        <w:rPr>
          <w:rFonts w:ascii="Garamond" w:hAnsi="Garamond" w:cs="Verdana"/>
          <w:bCs/>
          <w:sz w:val="40"/>
          <w:szCs w:val="40"/>
        </w:rPr>
        <w:t xml:space="preserve">second </w:t>
      </w:r>
      <w:r w:rsidRPr="008F3148">
        <w:rPr>
          <w:rFonts w:ascii="Garamond" w:hAnsi="Garamond" w:cs="Verdana"/>
          <w:bCs/>
          <w:sz w:val="40"/>
          <w:szCs w:val="40"/>
        </w:rPr>
        <w:t xml:space="preserve"> essay</w:t>
      </w:r>
      <w:r>
        <w:rPr>
          <w:rFonts w:ascii="Garamond" w:hAnsi="Garamond" w:cs="Verdana"/>
          <w:bCs/>
          <w:sz w:val="40"/>
          <w:szCs w:val="40"/>
        </w:rPr>
        <w:t xml:space="preserve"> (include the number of the question):</w:t>
      </w:r>
    </w:p>
    <w:p w14:paraId="4A164767" w14:textId="77777777" w:rsidR="00C30B85" w:rsidRPr="008F3148" w:rsidRDefault="00C30B85" w:rsidP="00C30B85">
      <w:pPr>
        <w:ind w:firstLine="720"/>
        <w:rPr>
          <w:rFonts w:ascii="Garamond" w:hAnsi="Garamond" w:cs="Verdana"/>
          <w:bCs/>
          <w:sz w:val="40"/>
          <w:szCs w:val="40"/>
        </w:rPr>
      </w:pPr>
    </w:p>
    <w:p w14:paraId="53BE221E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402FC1B9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0327B479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25432667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1C2509DA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53F79ECD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5D93F790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108D2808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124570C8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0D047323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7EC1CE51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6C14FA00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7BC7C683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3A177AD0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31CF54B5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79F160BE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3C1953AE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32AC2163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1089B161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0D66849F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30FA8BF3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16D7A7FF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6A549662" w14:textId="77777777" w:rsidR="00C30B85" w:rsidRPr="00BA4929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65C945E1" w14:textId="77777777" w:rsidR="00C30B85" w:rsidRDefault="00C30B85" w:rsidP="00C30B85">
      <w:pPr>
        <w:ind w:firstLine="720"/>
        <w:rPr>
          <w:rFonts w:ascii="Garamond" w:hAnsi="Garamond" w:cs="Verdana"/>
          <w:bCs/>
          <w:sz w:val="40"/>
          <w:szCs w:val="40"/>
        </w:rPr>
      </w:pPr>
      <w:r>
        <w:rPr>
          <w:rFonts w:ascii="Garamond" w:hAnsi="Garamond" w:cs="Verdana"/>
          <w:bCs/>
          <w:sz w:val="40"/>
          <w:szCs w:val="40"/>
        </w:rPr>
        <w:br w:type="column"/>
      </w:r>
    </w:p>
    <w:p w14:paraId="4A1A2902" w14:textId="31BD077C" w:rsidR="00C30B85" w:rsidRDefault="00C30B85" w:rsidP="00C30B85">
      <w:pPr>
        <w:ind w:firstLine="720"/>
        <w:rPr>
          <w:rFonts w:ascii="Garamond" w:hAnsi="Garamond" w:cs="Verdana"/>
          <w:bCs/>
          <w:sz w:val="40"/>
          <w:szCs w:val="40"/>
        </w:rPr>
      </w:pPr>
      <w:r w:rsidRPr="008F3148">
        <w:rPr>
          <w:rFonts w:ascii="Garamond" w:hAnsi="Garamond" w:cs="Verdana"/>
          <w:bCs/>
          <w:sz w:val="40"/>
          <w:szCs w:val="40"/>
        </w:rPr>
        <w:t xml:space="preserve">Your </w:t>
      </w:r>
      <w:r>
        <w:rPr>
          <w:rFonts w:ascii="Garamond" w:hAnsi="Garamond" w:cs="Verdana"/>
          <w:bCs/>
          <w:sz w:val="40"/>
          <w:szCs w:val="40"/>
        </w:rPr>
        <w:t xml:space="preserve">third </w:t>
      </w:r>
      <w:r w:rsidRPr="008F3148">
        <w:rPr>
          <w:rFonts w:ascii="Garamond" w:hAnsi="Garamond" w:cs="Verdana"/>
          <w:bCs/>
          <w:sz w:val="40"/>
          <w:szCs w:val="40"/>
        </w:rPr>
        <w:t xml:space="preserve"> essay</w:t>
      </w:r>
      <w:r>
        <w:rPr>
          <w:rFonts w:ascii="Garamond" w:hAnsi="Garamond" w:cs="Verdana"/>
          <w:bCs/>
          <w:sz w:val="40"/>
          <w:szCs w:val="40"/>
        </w:rPr>
        <w:t xml:space="preserve"> (include the number of the question):</w:t>
      </w:r>
    </w:p>
    <w:p w14:paraId="68A411C8" w14:textId="77777777" w:rsidR="00C30B85" w:rsidRPr="008F3148" w:rsidRDefault="00C30B85" w:rsidP="00C30B85">
      <w:pPr>
        <w:ind w:firstLine="720"/>
        <w:rPr>
          <w:rFonts w:ascii="Garamond" w:hAnsi="Garamond" w:cs="Verdana"/>
          <w:bCs/>
          <w:sz w:val="40"/>
          <w:szCs w:val="40"/>
        </w:rPr>
      </w:pPr>
    </w:p>
    <w:p w14:paraId="794B209C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522F03A5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70ABBE42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07AEEAB5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5C6ED7A0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235305F8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4318C3B3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2818843E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4F960CAC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4A710DA2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6E24CFF3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154A7DCA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65C8600F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531A09B2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28F2E13C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08B78009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02B78675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55ADD7EC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09415307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2A1AF94E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67DADCEE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525A8E1F" w14:textId="77777777" w:rsidR="00C30B85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770B182B" w14:textId="77777777" w:rsidR="00C30B85" w:rsidRPr="00BA4929" w:rsidRDefault="00C30B85" w:rsidP="00C30B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Garamond" w:hAnsi="Garamond" w:cs="Verdana"/>
          <w:bCs/>
          <w:sz w:val="28"/>
          <w:szCs w:val="28"/>
        </w:rPr>
      </w:pPr>
    </w:p>
    <w:p w14:paraId="42DDFDEB" w14:textId="77777777" w:rsidR="00966BF1" w:rsidRPr="00BA4929" w:rsidRDefault="00966BF1" w:rsidP="00C30B85">
      <w:pPr>
        <w:ind w:firstLine="720"/>
        <w:rPr>
          <w:rFonts w:ascii="Garamond" w:hAnsi="Garamond" w:cs="Verdana"/>
          <w:bCs/>
          <w:sz w:val="28"/>
          <w:szCs w:val="28"/>
        </w:rPr>
      </w:pPr>
      <w:bookmarkStart w:id="0" w:name="_GoBack"/>
      <w:bookmarkEnd w:id="0"/>
    </w:p>
    <w:sectPr w:rsidR="00966BF1" w:rsidRPr="00BA4929" w:rsidSect="007E5486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4C96"/>
    <w:multiLevelType w:val="hybridMultilevel"/>
    <w:tmpl w:val="D352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81"/>
    <w:rsid w:val="00001277"/>
    <w:rsid w:val="0000366E"/>
    <w:rsid w:val="000107F5"/>
    <w:rsid w:val="00012398"/>
    <w:rsid w:val="000130BC"/>
    <w:rsid w:val="00030748"/>
    <w:rsid w:val="0003187B"/>
    <w:rsid w:val="0003624F"/>
    <w:rsid w:val="000364A3"/>
    <w:rsid w:val="000373DE"/>
    <w:rsid w:val="00040A2F"/>
    <w:rsid w:val="00040CE5"/>
    <w:rsid w:val="00041C34"/>
    <w:rsid w:val="00041DCB"/>
    <w:rsid w:val="00043771"/>
    <w:rsid w:val="000601A4"/>
    <w:rsid w:val="000611E4"/>
    <w:rsid w:val="000636DB"/>
    <w:rsid w:val="00065A58"/>
    <w:rsid w:val="0007024A"/>
    <w:rsid w:val="00074A1B"/>
    <w:rsid w:val="000753E7"/>
    <w:rsid w:val="00075A05"/>
    <w:rsid w:val="00075B2E"/>
    <w:rsid w:val="00077B2C"/>
    <w:rsid w:val="000817B3"/>
    <w:rsid w:val="00081A68"/>
    <w:rsid w:val="00081C69"/>
    <w:rsid w:val="00082BE1"/>
    <w:rsid w:val="000834DB"/>
    <w:rsid w:val="000843C4"/>
    <w:rsid w:val="00085B44"/>
    <w:rsid w:val="00085B6D"/>
    <w:rsid w:val="0009100F"/>
    <w:rsid w:val="00091437"/>
    <w:rsid w:val="00092DF2"/>
    <w:rsid w:val="000964D5"/>
    <w:rsid w:val="000A19C3"/>
    <w:rsid w:val="000A2819"/>
    <w:rsid w:val="000A2936"/>
    <w:rsid w:val="000B1B98"/>
    <w:rsid w:val="000B53F5"/>
    <w:rsid w:val="000B5924"/>
    <w:rsid w:val="000C4590"/>
    <w:rsid w:val="000C6ED8"/>
    <w:rsid w:val="000D29BC"/>
    <w:rsid w:val="000D2E33"/>
    <w:rsid w:val="000D43E8"/>
    <w:rsid w:val="000D54A4"/>
    <w:rsid w:val="000D6D65"/>
    <w:rsid w:val="000D7A47"/>
    <w:rsid w:val="000E20B7"/>
    <w:rsid w:val="000E3555"/>
    <w:rsid w:val="000E4A6F"/>
    <w:rsid w:val="000E5CC5"/>
    <w:rsid w:val="000E5FCE"/>
    <w:rsid w:val="000F043C"/>
    <w:rsid w:val="000F5449"/>
    <w:rsid w:val="000F75F2"/>
    <w:rsid w:val="00100661"/>
    <w:rsid w:val="00103E5B"/>
    <w:rsid w:val="00103E7F"/>
    <w:rsid w:val="00106124"/>
    <w:rsid w:val="00106437"/>
    <w:rsid w:val="001173D9"/>
    <w:rsid w:val="00117629"/>
    <w:rsid w:val="001221FA"/>
    <w:rsid w:val="00126EBF"/>
    <w:rsid w:val="00135D25"/>
    <w:rsid w:val="00141801"/>
    <w:rsid w:val="00151EF5"/>
    <w:rsid w:val="00157E65"/>
    <w:rsid w:val="00160359"/>
    <w:rsid w:val="00163A4C"/>
    <w:rsid w:val="001720C1"/>
    <w:rsid w:val="00176137"/>
    <w:rsid w:val="00176857"/>
    <w:rsid w:val="00177E70"/>
    <w:rsid w:val="001814D9"/>
    <w:rsid w:val="00182D55"/>
    <w:rsid w:val="0018345E"/>
    <w:rsid w:val="0018409E"/>
    <w:rsid w:val="00184576"/>
    <w:rsid w:val="00186F45"/>
    <w:rsid w:val="00191B7A"/>
    <w:rsid w:val="00196622"/>
    <w:rsid w:val="001A2815"/>
    <w:rsid w:val="001A78AC"/>
    <w:rsid w:val="001B7D0E"/>
    <w:rsid w:val="001C3686"/>
    <w:rsid w:val="001C740E"/>
    <w:rsid w:val="001D2B96"/>
    <w:rsid w:val="001D30DE"/>
    <w:rsid w:val="001D69D3"/>
    <w:rsid w:val="001D6E4E"/>
    <w:rsid w:val="001E0906"/>
    <w:rsid w:val="001E2D20"/>
    <w:rsid w:val="001E6BCC"/>
    <w:rsid w:val="001F0843"/>
    <w:rsid w:val="00203145"/>
    <w:rsid w:val="00205BFE"/>
    <w:rsid w:val="002117F7"/>
    <w:rsid w:val="00213003"/>
    <w:rsid w:val="002246A9"/>
    <w:rsid w:val="00226654"/>
    <w:rsid w:val="00230785"/>
    <w:rsid w:val="00234060"/>
    <w:rsid w:val="00236040"/>
    <w:rsid w:val="00243B9B"/>
    <w:rsid w:val="002446F5"/>
    <w:rsid w:val="00246326"/>
    <w:rsid w:val="00246A89"/>
    <w:rsid w:val="00251DA5"/>
    <w:rsid w:val="0025789F"/>
    <w:rsid w:val="002602F9"/>
    <w:rsid w:val="00260C25"/>
    <w:rsid w:val="00261E5E"/>
    <w:rsid w:val="002634B6"/>
    <w:rsid w:val="00264C87"/>
    <w:rsid w:val="00267DE3"/>
    <w:rsid w:val="00275198"/>
    <w:rsid w:val="002753CD"/>
    <w:rsid w:val="00276FF7"/>
    <w:rsid w:val="00280F36"/>
    <w:rsid w:val="00281950"/>
    <w:rsid w:val="00291221"/>
    <w:rsid w:val="00293093"/>
    <w:rsid w:val="0029347A"/>
    <w:rsid w:val="002956EF"/>
    <w:rsid w:val="002A0549"/>
    <w:rsid w:val="002A3CFD"/>
    <w:rsid w:val="002A3EED"/>
    <w:rsid w:val="002A6709"/>
    <w:rsid w:val="002A7093"/>
    <w:rsid w:val="002B0853"/>
    <w:rsid w:val="002B1E4B"/>
    <w:rsid w:val="002B2220"/>
    <w:rsid w:val="002B7298"/>
    <w:rsid w:val="002C042B"/>
    <w:rsid w:val="002C1763"/>
    <w:rsid w:val="002C3102"/>
    <w:rsid w:val="002D081C"/>
    <w:rsid w:val="002D0ADF"/>
    <w:rsid w:val="002D1205"/>
    <w:rsid w:val="002D130D"/>
    <w:rsid w:val="002D403C"/>
    <w:rsid w:val="002E086B"/>
    <w:rsid w:val="002E4716"/>
    <w:rsid w:val="002E6159"/>
    <w:rsid w:val="002E7859"/>
    <w:rsid w:val="002F3822"/>
    <w:rsid w:val="002F4910"/>
    <w:rsid w:val="00301AFF"/>
    <w:rsid w:val="00304696"/>
    <w:rsid w:val="0030530B"/>
    <w:rsid w:val="003058E2"/>
    <w:rsid w:val="00312E96"/>
    <w:rsid w:val="00315907"/>
    <w:rsid w:val="00317D9F"/>
    <w:rsid w:val="00321369"/>
    <w:rsid w:val="00324A5D"/>
    <w:rsid w:val="0032531A"/>
    <w:rsid w:val="003318BA"/>
    <w:rsid w:val="003321C0"/>
    <w:rsid w:val="0033225B"/>
    <w:rsid w:val="0033263D"/>
    <w:rsid w:val="00333DA6"/>
    <w:rsid w:val="0034366C"/>
    <w:rsid w:val="0034481C"/>
    <w:rsid w:val="00351F70"/>
    <w:rsid w:val="003603D5"/>
    <w:rsid w:val="003631D3"/>
    <w:rsid w:val="00363E7F"/>
    <w:rsid w:val="003659A8"/>
    <w:rsid w:val="003667C7"/>
    <w:rsid w:val="00367C17"/>
    <w:rsid w:val="00370FAB"/>
    <w:rsid w:val="0037368F"/>
    <w:rsid w:val="003737B5"/>
    <w:rsid w:val="00374A1B"/>
    <w:rsid w:val="003804E9"/>
    <w:rsid w:val="003818EE"/>
    <w:rsid w:val="00385BFD"/>
    <w:rsid w:val="00391242"/>
    <w:rsid w:val="0039172D"/>
    <w:rsid w:val="00396A26"/>
    <w:rsid w:val="00396B4F"/>
    <w:rsid w:val="00397498"/>
    <w:rsid w:val="00397DF2"/>
    <w:rsid w:val="003A12D1"/>
    <w:rsid w:val="003A14DB"/>
    <w:rsid w:val="003A783C"/>
    <w:rsid w:val="003A7CFB"/>
    <w:rsid w:val="003B26FF"/>
    <w:rsid w:val="003B3957"/>
    <w:rsid w:val="003B5BAC"/>
    <w:rsid w:val="003B685A"/>
    <w:rsid w:val="003C0964"/>
    <w:rsid w:val="003C1CF8"/>
    <w:rsid w:val="003C74A8"/>
    <w:rsid w:val="003D0289"/>
    <w:rsid w:val="003D2B6D"/>
    <w:rsid w:val="003D41FA"/>
    <w:rsid w:val="003D7F7E"/>
    <w:rsid w:val="003D7FFD"/>
    <w:rsid w:val="003E0C43"/>
    <w:rsid w:val="003E0C6F"/>
    <w:rsid w:val="003E17A4"/>
    <w:rsid w:val="003E7A53"/>
    <w:rsid w:val="003F333D"/>
    <w:rsid w:val="003F51FD"/>
    <w:rsid w:val="00401199"/>
    <w:rsid w:val="00403166"/>
    <w:rsid w:val="0040452B"/>
    <w:rsid w:val="00406B85"/>
    <w:rsid w:val="00406CCA"/>
    <w:rsid w:val="004111F5"/>
    <w:rsid w:val="00413C15"/>
    <w:rsid w:val="00413CAD"/>
    <w:rsid w:val="00414219"/>
    <w:rsid w:val="00422BC3"/>
    <w:rsid w:val="004302C3"/>
    <w:rsid w:val="00430EDC"/>
    <w:rsid w:val="00433383"/>
    <w:rsid w:val="00433CD3"/>
    <w:rsid w:val="00437670"/>
    <w:rsid w:val="00440FBB"/>
    <w:rsid w:val="00453F22"/>
    <w:rsid w:val="0045573F"/>
    <w:rsid w:val="0045624C"/>
    <w:rsid w:val="004673A2"/>
    <w:rsid w:val="0047369B"/>
    <w:rsid w:val="00474555"/>
    <w:rsid w:val="00475E51"/>
    <w:rsid w:val="00483C90"/>
    <w:rsid w:val="0048784B"/>
    <w:rsid w:val="00491C07"/>
    <w:rsid w:val="004941F0"/>
    <w:rsid w:val="00496BE4"/>
    <w:rsid w:val="004A09D9"/>
    <w:rsid w:val="004A0B12"/>
    <w:rsid w:val="004A1508"/>
    <w:rsid w:val="004A3307"/>
    <w:rsid w:val="004B1123"/>
    <w:rsid w:val="004B4121"/>
    <w:rsid w:val="004B4C07"/>
    <w:rsid w:val="004B4E9E"/>
    <w:rsid w:val="004B4F7A"/>
    <w:rsid w:val="004B5437"/>
    <w:rsid w:val="004C0A59"/>
    <w:rsid w:val="004C1670"/>
    <w:rsid w:val="004C4A6B"/>
    <w:rsid w:val="004C4A78"/>
    <w:rsid w:val="004C78D5"/>
    <w:rsid w:val="004D07A6"/>
    <w:rsid w:val="004D1D99"/>
    <w:rsid w:val="004D2D54"/>
    <w:rsid w:val="004D435D"/>
    <w:rsid w:val="004E3650"/>
    <w:rsid w:val="004E3776"/>
    <w:rsid w:val="004E5E3C"/>
    <w:rsid w:val="004E799B"/>
    <w:rsid w:val="00501BD4"/>
    <w:rsid w:val="005021FE"/>
    <w:rsid w:val="00505293"/>
    <w:rsid w:val="005107B8"/>
    <w:rsid w:val="005107BF"/>
    <w:rsid w:val="005224B9"/>
    <w:rsid w:val="005328E0"/>
    <w:rsid w:val="00534358"/>
    <w:rsid w:val="005376C6"/>
    <w:rsid w:val="00545AD8"/>
    <w:rsid w:val="00547F6A"/>
    <w:rsid w:val="00553879"/>
    <w:rsid w:val="0056304B"/>
    <w:rsid w:val="00563BEB"/>
    <w:rsid w:val="00565B74"/>
    <w:rsid w:val="00566EB0"/>
    <w:rsid w:val="0056709D"/>
    <w:rsid w:val="00571860"/>
    <w:rsid w:val="00572A93"/>
    <w:rsid w:val="00577951"/>
    <w:rsid w:val="00590074"/>
    <w:rsid w:val="005925A3"/>
    <w:rsid w:val="00592FD4"/>
    <w:rsid w:val="005B0186"/>
    <w:rsid w:val="005B1119"/>
    <w:rsid w:val="005B1243"/>
    <w:rsid w:val="005B6A35"/>
    <w:rsid w:val="005C3482"/>
    <w:rsid w:val="005C5AB7"/>
    <w:rsid w:val="005D10DB"/>
    <w:rsid w:val="005D1A46"/>
    <w:rsid w:val="005D2AFF"/>
    <w:rsid w:val="005D4ACE"/>
    <w:rsid w:val="005D4E42"/>
    <w:rsid w:val="005D7317"/>
    <w:rsid w:val="005D76B6"/>
    <w:rsid w:val="005E1269"/>
    <w:rsid w:val="005E20D3"/>
    <w:rsid w:val="005E3786"/>
    <w:rsid w:val="005E7A39"/>
    <w:rsid w:val="005F2613"/>
    <w:rsid w:val="005F3B9E"/>
    <w:rsid w:val="005F45BB"/>
    <w:rsid w:val="005F49A7"/>
    <w:rsid w:val="0060195D"/>
    <w:rsid w:val="00613A36"/>
    <w:rsid w:val="0062114D"/>
    <w:rsid w:val="00621326"/>
    <w:rsid w:val="00621EDB"/>
    <w:rsid w:val="00622E48"/>
    <w:rsid w:val="006230F4"/>
    <w:rsid w:val="00623965"/>
    <w:rsid w:val="00624FB5"/>
    <w:rsid w:val="0063250D"/>
    <w:rsid w:val="00632707"/>
    <w:rsid w:val="00641F4C"/>
    <w:rsid w:val="00644732"/>
    <w:rsid w:val="00645255"/>
    <w:rsid w:val="006474EF"/>
    <w:rsid w:val="00650935"/>
    <w:rsid w:val="006525CB"/>
    <w:rsid w:val="00655488"/>
    <w:rsid w:val="00660B78"/>
    <w:rsid w:val="00661F49"/>
    <w:rsid w:val="006623C0"/>
    <w:rsid w:val="00663B76"/>
    <w:rsid w:val="00663CFE"/>
    <w:rsid w:val="00665F81"/>
    <w:rsid w:val="0067421F"/>
    <w:rsid w:val="006744DA"/>
    <w:rsid w:val="00677AC9"/>
    <w:rsid w:val="00682451"/>
    <w:rsid w:val="006830B9"/>
    <w:rsid w:val="0068469B"/>
    <w:rsid w:val="00684DBA"/>
    <w:rsid w:val="00684F21"/>
    <w:rsid w:val="00685D14"/>
    <w:rsid w:val="00694638"/>
    <w:rsid w:val="00695CC9"/>
    <w:rsid w:val="006A03AD"/>
    <w:rsid w:val="006A2F3C"/>
    <w:rsid w:val="006A7BB5"/>
    <w:rsid w:val="006B23A4"/>
    <w:rsid w:val="006C3A78"/>
    <w:rsid w:val="006C4523"/>
    <w:rsid w:val="006C4BB1"/>
    <w:rsid w:val="006C6474"/>
    <w:rsid w:val="006C697A"/>
    <w:rsid w:val="006D2772"/>
    <w:rsid w:val="006D36C7"/>
    <w:rsid w:val="006D5752"/>
    <w:rsid w:val="006D77D6"/>
    <w:rsid w:val="006E4114"/>
    <w:rsid w:val="006E72CC"/>
    <w:rsid w:val="006E746B"/>
    <w:rsid w:val="006E763A"/>
    <w:rsid w:val="006F02B8"/>
    <w:rsid w:val="006F15C7"/>
    <w:rsid w:val="006F3956"/>
    <w:rsid w:val="006F496A"/>
    <w:rsid w:val="006F7C6B"/>
    <w:rsid w:val="007007B7"/>
    <w:rsid w:val="00702A1F"/>
    <w:rsid w:val="007037C4"/>
    <w:rsid w:val="0070467A"/>
    <w:rsid w:val="00704DD7"/>
    <w:rsid w:val="00710425"/>
    <w:rsid w:val="00713783"/>
    <w:rsid w:val="00723EAA"/>
    <w:rsid w:val="00727EF0"/>
    <w:rsid w:val="00732F88"/>
    <w:rsid w:val="00733CF2"/>
    <w:rsid w:val="007345D6"/>
    <w:rsid w:val="007347D3"/>
    <w:rsid w:val="0073796D"/>
    <w:rsid w:val="00737A70"/>
    <w:rsid w:val="00740761"/>
    <w:rsid w:val="00740D94"/>
    <w:rsid w:val="00742761"/>
    <w:rsid w:val="00745554"/>
    <w:rsid w:val="0074703A"/>
    <w:rsid w:val="0075156A"/>
    <w:rsid w:val="0075599A"/>
    <w:rsid w:val="00756062"/>
    <w:rsid w:val="00757957"/>
    <w:rsid w:val="00764E35"/>
    <w:rsid w:val="00765616"/>
    <w:rsid w:val="007664A2"/>
    <w:rsid w:val="007700B2"/>
    <w:rsid w:val="007701DF"/>
    <w:rsid w:val="007719B3"/>
    <w:rsid w:val="007739B2"/>
    <w:rsid w:val="00774AB0"/>
    <w:rsid w:val="0077582A"/>
    <w:rsid w:val="007776C8"/>
    <w:rsid w:val="00777823"/>
    <w:rsid w:val="00777BD4"/>
    <w:rsid w:val="0078079B"/>
    <w:rsid w:val="0078086D"/>
    <w:rsid w:val="0078172E"/>
    <w:rsid w:val="00781F4B"/>
    <w:rsid w:val="007840FE"/>
    <w:rsid w:val="00785BC0"/>
    <w:rsid w:val="007875CF"/>
    <w:rsid w:val="0079014F"/>
    <w:rsid w:val="00794B46"/>
    <w:rsid w:val="007A2262"/>
    <w:rsid w:val="007A3AEF"/>
    <w:rsid w:val="007B21F1"/>
    <w:rsid w:val="007B2283"/>
    <w:rsid w:val="007B23C3"/>
    <w:rsid w:val="007B71B3"/>
    <w:rsid w:val="007B7496"/>
    <w:rsid w:val="007C0CDF"/>
    <w:rsid w:val="007D4263"/>
    <w:rsid w:val="007D4B3F"/>
    <w:rsid w:val="007D4C16"/>
    <w:rsid w:val="007E231F"/>
    <w:rsid w:val="007E3AF6"/>
    <w:rsid w:val="007E5486"/>
    <w:rsid w:val="007E5C7E"/>
    <w:rsid w:val="007F4E1B"/>
    <w:rsid w:val="007F62C7"/>
    <w:rsid w:val="008068DC"/>
    <w:rsid w:val="0081530E"/>
    <w:rsid w:val="00822E40"/>
    <w:rsid w:val="0082509D"/>
    <w:rsid w:val="00826214"/>
    <w:rsid w:val="00826FFA"/>
    <w:rsid w:val="00830E60"/>
    <w:rsid w:val="0083260D"/>
    <w:rsid w:val="008330E3"/>
    <w:rsid w:val="00834CD6"/>
    <w:rsid w:val="00835A53"/>
    <w:rsid w:val="00842B0C"/>
    <w:rsid w:val="00843DF7"/>
    <w:rsid w:val="00845277"/>
    <w:rsid w:val="00845DA8"/>
    <w:rsid w:val="00856EF3"/>
    <w:rsid w:val="008601FF"/>
    <w:rsid w:val="00861C0B"/>
    <w:rsid w:val="008661B7"/>
    <w:rsid w:val="00870750"/>
    <w:rsid w:val="008721F0"/>
    <w:rsid w:val="00877293"/>
    <w:rsid w:val="00882219"/>
    <w:rsid w:val="008842FF"/>
    <w:rsid w:val="00887936"/>
    <w:rsid w:val="00890A20"/>
    <w:rsid w:val="00890CBE"/>
    <w:rsid w:val="008917B5"/>
    <w:rsid w:val="00891E9F"/>
    <w:rsid w:val="00893F1A"/>
    <w:rsid w:val="00894CAC"/>
    <w:rsid w:val="00896929"/>
    <w:rsid w:val="00896C6A"/>
    <w:rsid w:val="008A17D6"/>
    <w:rsid w:val="008A2295"/>
    <w:rsid w:val="008A6417"/>
    <w:rsid w:val="008B0A43"/>
    <w:rsid w:val="008B0BA1"/>
    <w:rsid w:val="008B3620"/>
    <w:rsid w:val="008B3850"/>
    <w:rsid w:val="008B3E24"/>
    <w:rsid w:val="008B6E95"/>
    <w:rsid w:val="008C2466"/>
    <w:rsid w:val="008C29B0"/>
    <w:rsid w:val="008C2C40"/>
    <w:rsid w:val="008C4EAF"/>
    <w:rsid w:val="008D09E5"/>
    <w:rsid w:val="008D0BAD"/>
    <w:rsid w:val="008D3FE4"/>
    <w:rsid w:val="008D6063"/>
    <w:rsid w:val="008E017A"/>
    <w:rsid w:val="008E1AF3"/>
    <w:rsid w:val="008E501B"/>
    <w:rsid w:val="008E52F3"/>
    <w:rsid w:val="008E552A"/>
    <w:rsid w:val="008E5D52"/>
    <w:rsid w:val="008F2E3D"/>
    <w:rsid w:val="008F3129"/>
    <w:rsid w:val="008F3148"/>
    <w:rsid w:val="00900A33"/>
    <w:rsid w:val="0090188B"/>
    <w:rsid w:val="00904632"/>
    <w:rsid w:val="009111EB"/>
    <w:rsid w:val="00916A7D"/>
    <w:rsid w:val="0091791A"/>
    <w:rsid w:val="009304AF"/>
    <w:rsid w:val="00931AEA"/>
    <w:rsid w:val="00931F93"/>
    <w:rsid w:val="009333E2"/>
    <w:rsid w:val="00935740"/>
    <w:rsid w:val="00935A9B"/>
    <w:rsid w:val="00940B5E"/>
    <w:rsid w:val="009438C5"/>
    <w:rsid w:val="00943AF6"/>
    <w:rsid w:val="00943C90"/>
    <w:rsid w:val="00946B90"/>
    <w:rsid w:val="00950DD6"/>
    <w:rsid w:val="00957562"/>
    <w:rsid w:val="00965C11"/>
    <w:rsid w:val="00966BF1"/>
    <w:rsid w:val="009676CE"/>
    <w:rsid w:val="0097056C"/>
    <w:rsid w:val="00971FE6"/>
    <w:rsid w:val="00974CA8"/>
    <w:rsid w:val="00975580"/>
    <w:rsid w:val="00976C7A"/>
    <w:rsid w:val="00980B38"/>
    <w:rsid w:val="00980DB1"/>
    <w:rsid w:val="00981C44"/>
    <w:rsid w:val="00982E81"/>
    <w:rsid w:val="009874DC"/>
    <w:rsid w:val="00993E03"/>
    <w:rsid w:val="00994C91"/>
    <w:rsid w:val="00995F5E"/>
    <w:rsid w:val="00996C15"/>
    <w:rsid w:val="009A6754"/>
    <w:rsid w:val="009A6D45"/>
    <w:rsid w:val="009B062A"/>
    <w:rsid w:val="009B3D02"/>
    <w:rsid w:val="009B4375"/>
    <w:rsid w:val="009C1326"/>
    <w:rsid w:val="009C736E"/>
    <w:rsid w:val="009D779A"/>
    <w:rsid w:val="009E35FE"/>
    <w:rsid w:val="009E45DC"/>
    <w:rsid w:val="009E4A77"/>
    <w:rsid w:val="009F0DB7"/>
    <w:rsid w:val="009F14B2"/>
    <w:rsid w:val="009F25C0"/>
    <w:rsid w:val="009F3512"/>
    <w:rsid w:val="009F4B47"/>
    <w:rsid w:val="009F53C3"/>
    <w:rsid w:val="00A05013"/>
    <w:rsid w:val="00A07F17"/>
    <w:rsid w:val="00A11427"/>
    <w:rsid w:val="00A1348C"/>
    <w:rsid w:val="00A16B41"/>
    <w:rsid w:val="00A1704B"/>
    <w:rsid w:val="00A20D6C"/>
    <w:rsid w:val="00A2164D"/>
    <w:rsid w:val="00A22527"/>
    <w:rsid w:val="00A2301C"/>
    <w:rsid w:val="00A23312"/>
    <w:rsid w:val="00A2643C"/>
    <w:rsid w:val="00A27862"/>
    <w:rsid w:val="00A27E25"/>
    <w:rsid w:val="00A3379D"/>
    <w:rsid w:val="00A33F2E"/>
    <w:rsid w:val="00A37EC8"/>
    <w:rsid w:val="00A45095"/>
    <w:rsid w:val="00A45126"/>
    <w:rsid w:val="00A45707"/>
    <w:rsid w:val="00A50F64"/>
    <w:rsid w:val="00A563EC"/>
    <w:rsid w:val="00A5740A"/>
    <w:rsid w:val="00A63957"/>
    <w:rsid w:val="00A668CE"/>
    <w:rsid w:val="00A66A21"/>
    <w:rsid w:val="00A74155"/>
    <w:rsid w:val="00A802AC"/>
    <w:rsid w:val="00A80E90"/>
    <w:rsid w:val="00A82D5F"/>
    <w:rsid w:val="00A852DA"/>
    <w:rsid w:val="00A86FB5"/>
    <w:rsid w:val="00A91F5D"/>
    <w:rsid w:val="00A92981"/>
    <w:rsid w:val="00A92F5C"/>
    <w:rsid w:val="00AA12ED"/>
    <w:rsid w:val="00AA4DAF"/>
    <w:rsid w:val="00AB0F89"/>
    <w:rsid w:val="00AB1020"/>
    <w:rsid w:val="00AB164E"/>
    <w:rsid w:val="00AB2464"/>
    <w:rsid w:val="00AB55DD"/>
    <w:rsid w:val="00AC10F4"/>
    <w:rsid w:val="00AC2A10"/>
    <w:rsid w:val="00AC2EDC"/>
    <w:rsid w:val="00AC539C"/>
    <w:rsid w:val="00AC6A96"/>
    <w:rsid w:val="00AC7C87"/>
    <w:rsid w:val="00AD0560"/>
    <w:rsid w:val="00AD16CF"/>
    <w:rsid w:val="00AD16E5"/>
    <w:rsid w:val="00AD436D"/>
    <w:rsid w:val="00AD530A"/>
    <w:rsid w:val="00AD6AB2"/>
    <w:rsid w:val="00AE0067"/>
    <w:rsid w:val="00AE01D0"/>
    <w:rsid w:val="00AE025C"/>
    <w:rsid w:val="00AE4548"/>
    <w:rsid w:val="00AE79C9"/>
    <w:rsid w:val="00AF07C1"/>
    <w:rsid w:val="00AF66E0"/>
    <w:rsid w:val="00AF73FF"/>
    <w:rsid w:val="00B00473"/>
    <w:rsid w:val="00B05710"/>
    <w:rsid w:val="00B16532"/>
    <w:rsid w:val="00B23464"/>
    <w:rsid w:val="00B23DFA"/>
    <w:rsid w:val="00B23F68"/>
    <w:rsid w:val="00B25732"/>
    <w:rsid w:val="00B261D1"/>
    <w:rsid w:val="00B2767A"/>
    <w:rsid w:val="00B27728"/>
    <w:rsid w:val="00B32F6E"/>
    <w:rsid w:val="00B33F9B"/>
    <w:rsid w:val="00B342C3"/>
    <w:rsid w:val="00B3482E"/>
    <w:rsid w:val="00B36EC5"/>
    <w:rsid w:val="00B37E3E"/>
    <w:rsid w:val="00B444FA"/>
    <w:rsid w:val="00B50CCC"/>
    <w:rsid w:val="00B5240F"/>
    <w:rsid w:val="00B54AEC"/>
    <w:rsid w:val="00B556CF"/>
    <w:rsid w:val="00B56660"/>
    <w:rsid w:val="00B65404"/>
    <w:rsid w:val="00B671E4"/>
    <w:rsid w:val="00B67A3E"/>
    <w:rsid w:val="00B74E9B"/>
    <w:rsid w:val="00B75833"/>
    <w:rsid w:val="00B77FD2"/>
    <w:rsid w:val="00B8123C"/>
    <w:rsid w:val="00B83CE6"/>
    <w:rsid w:val="00B900A4"/>
    <w:rsid w:val="00B906BA"/>
    <w:rsid w:val="00B9169B"/>
    <w:rsid w:val="00B9315F"/>
    <w:rsid w:val="00B964A9"/>
    <w:rsid w:val="00B97D59"/>
    <w:rsid w:val="00BA22AC"/>
    <w:rsid w:val="00BA29A0"/>
    <w:rsid w:val="00BA3855"/>
    <w:rsid w:val="00BA4929"/>
    <w:rsid w:val="00BB194F"/>
    <w:rsid w:val="00BB1CFB"/>
    <w:rsid w:val="00BB4A23"/>
    <w:rsid w:val="00BB731F"/>
    <w:rsid w:val="00BB7BDB"/>
    <w:rsid w:val="00BC481B"/>
    <w:rsid w:val="00BD039D"/>
    <w:rsid w:val="00BD193A"/>
    <w:rsid w:val="00BD1F31"/>
    <w:rsid w:val="00BD24B2"/>
    <w:rsid w:val="00BD35D3"/>
    <w:rsid w:val="00BD53C6"/>
    <w:rsid w:val="00BD6EC1"/>
    <w:rsid w:val="00BE08E7"/>
    <w:rsid w:val="00BE21EE"/>
    <w:rsid w:val="00BE3DCE"/>
    <w:rsid w:val="00BF6EBC"/>
    <w:rsid w:val="00BF78BE"/>
    <w:rsid w:val="00C02504"/>
    <w:rsid w:val="00C03DBA"/>
    <w:rsid w:val="00C047B2"/>
    <w:rsid w:val="00C04A26"/>
    <w:rsid w:val="00C07186"/>
    <w:rsid w:val="00C075C2"/>
    <w:rsid w:val="00C07D75"/>
    <w:rsid w:val="00C129B2"/>
    <w:rsid w:val="00C12C7D"/>
    <w:rsid w:val="00C16FD8"/>
    <w:rsid w:val="00C23A08"/>
    <w:rsid w:val="00C26305"/>
    <w:rsid w:val="00C30B85"/>
    <w:rsid w:val="00C30BC3"/>
    <w:rsid w:val="00C42D82"/>
    <w:rsid w:val="00C43F78"/>
    <w:rsid w:val="00C50BE6"/>
    <w:rsid w:val="00C50CD5"/>
    <w:rsid w:val="00C52A77"/>
    <w:rsid w:val="00C534C7"/>
    <w:rsid w:val="00C577E7"/>
    <w:rsid w:val="00C65D60"/>
    <w:rsid w:val="00C65D7F"/>
    <w:rsid w:val="00C668F7"/>
    <w:rsid w:val="00C700E2"/>
    <w:rsid w:val="00C72AC7"/>
    <w:rsid w:val="00C808AF"/>
    <w:rsid w:val="00C81D0F"/>
    <w:rsid w:val="00C83089"/>
    <w:rsid w:val="00C8374F"/>
    <w:rsid w:val="00C8391B"/>
    <w:rsid w:val="00C8672B"/>
    <w:rsid w:val="00C87466"/>
    <w:rsid w:val="00C90579"/>
    <w:rsid w:val="00C969BE"/>
    <w:rsid w:val="00C97030"/>
    <w:rsid w:val="00C974E8"/>
    <w:rsid w:val="00CA241D"/>
    <w:rsid w:val="00CA286A"/>
    <w:rsid w:val="00CB1551"/>
    <w:rsid w:val="00CB2210"/>
    <w:rsid w:val="00CC0994"/>
    <w:rsid w:val="00CC7206"/>
    <w:rsid w:val="00CD25BE"/>
    <w:rsid w:val="00CD5776"/>
    <w:rsid w:val="00CE029A"/>
    <w:rsid w:val="00CE44B8"/>
    <w:rsid w:val="00CE79A8"/>
    <w:rsid w:val="00CF1790"/>
    <w:rsid w:val="00CF37F3"/>
    <w:rsid w:val="00CF3DFD"/>
    <w:rsid w:val="00CF4A00"/>
    <w:rsid w:val="00CF4BF6"/>
    <w:rsid w:val="00CF7734"/>
    <w:rsid w:val="00D01EBC"/>
    <w:rsid w:val="00D05AAF"/>
    <w:rsid w:val="00D126EC"/>
    <w:rsid w:val="00D13168"/>
    <w:rsid w:val="00D13BD3"/>
    <w:rsid w:val="00D176A9"/>
    <w:rsid w:val="00D2343A"/>
    <w:rsid w:val="00D2628F"/>
    <w:rsid w:val="00D30851"/>
    <w:rsid w:val="00D340C2"/>
    <w:rsid w:val="00D3430B"/>
    <w:rsid w:val="00D345EB"/>
    <w:rsid w:val="00D3795B"/>
    <w:rsid w:val="00D40785"/>
    <w:rsid w:val="00D40863"/>
    <w:rsid w:val="00D41692"/>
    <w:rsid w:val="00D43F7A"/>
    <w:rsid w:val="00D55184"/>
    <w:rsid w:val="00D55248"/>
    <w:rsid w:val="00D56074"/>
    <w:rsid w:val="00D56761"/>
    <w:rsid w:val="00D600DE"/>
    <w:rsid w:val="00D61169"/>
    <w:rsid w:val="00D61863"/>
    <w:rsid w:val="00D61E9D"/>
    <w:rsid w:val="00D6284B"/>
    <w:rsid w:val="00D67F3F"/>
    <w:rsid w:val="00D75E0B"/>
    <w:rsid w:val="00D772E6"/>
    <w:rsid w:val="00D800BD"/>
    <w:rsid w:val="00D81C4A"/>
    <w:rsid w:val="00D84096"/>
    <w:rsid w:val="00D84107"/>
    <w:rsid w:val="00D951F0"/>
    <w:rsid w:val="00D95241"/>
    <w:rsid w:val="00D97D1C"/>
    <w:rsid w:val="00DA5E2E"/>
    <w:rsid w:val="00DB42D7"/>
    <w:rsid w:val="00DC1216"/>
    <w:rsid w:val="00DC3C1D"/>
    <w:rsid w:val="00DC4270"/>
    <w:rsid w:val="00DC52E7"/>
    <w:rsid w:val="00DC7925"/>
    <w:rsid w:val="00DD20F3"/>
    <w:rsid w:val="00DD3DFA"/>
    <w:rsid w:val="00DE287D"/>
    <w:rsid w:val="00DE36CA"/>
    <w:rsid w:val="00DE6270"/>
    <w:rsid w:val="00DE6350"/>
    <w:rsid w:val="00DE67C9"/>
    <w:rsid w:val="00DE7276"/>
    <w:rsid w:val="00DF0FA0"/>
    <w:rsid w:val="00DF3384"/>
    <w:rsid w:val="00E00C54"/>
    <w:rsid w:val="00E00DD1"/>
    <w:rsid w:val="00E13F2E"/>
    <w:rsid w:val="00E14D91"/>
    <w:rsid w:val="00E209D2"/>
    <w:rsid w:val="00E216AE"/>
    <w:rsid w:val="00E23637"/>
    <w:rsid w:val="00E24014"/>
    <w:rsid w:val="00E25906"/>
    <w:rsid w:val="00E359F4"/>
    <w:rsid w:val="00E41666"/>
    <w:rsid w:val="00E42D01"/>
    <w:rsid w:val="00E456B4"/>
    <w:rsid w:val="00E45EA5"/>
    <w:rsid w:val="00E505CD"/>
    <w:rsid w:val="00E535B8"/>
    <w:rsid w:val="00E54DD9"/>
    <w:rsid w:val="00E56CDD"/>
    <w:rsid w:val="00E57284"/>
    <w:rsid w:val="00E61C27"/>
    <w:rsid w:val="00E61CCB"/>
    <w:rsid w:val="00E623E7"/>
    <w:rsid w:val="00E643F8"/>
    <w:rsid w:val="00E71043"/>
    <w:rsid w:val="00E74C02"/>
    <w:rsid w:val="00E8021B"/>
    <w:rsid w:val="00E80F19"/>
    <w:rsid w:val="00E85610"/>
    <w:rsid w:val="00E9104A"/>
    <w:rsid w:val="00E937D3"/>
    <w:rsid w:val="00E97E5E"/>
    <w:rsid w:val="00EA2D86"/>
    <w:rsid w:val="00EA422C"/>
    <w:rsid w:val="00EB6C0B"/>
    <w:rsid w:val="00EC1FF8"/>
    <w:rsid w:val="00EC2E55"/>
    <w:rsid w:val="00EC34F2"/>
    <w:rsid w:val="00EC4F28"/>
    <w:rsid w:val="00EC5601"/>
    <w:rsid w:val="00EC5E76"/>
    <w:rsid w:val="00EC6A5A"/>
    <w:rsid w:val="00ED43F9"/>
    <w:rsid w:val="00EE028C"/>
    <w:rsid w:val="00EE03CE"/>
    <w:rsid w:val="00EE2077"/>
    <w:rsid w:val="00EE3862"/>
    <w:rsid w:val="00EE5201"/>
    <w:rsid w:val="00EE7A46"/>
    <w:rsid w:val="00EF1614"/>
    <w:rsid w:val="00EF1B13"/>
    <w:rsid w:val="00EF1EBA"/>
    <w:rsid w:val="00EF392E"/>
    <w:rsid w:val="00EF3BBC"/>
    <w:rsid w:val="00EF6FB1"/>
    <w:rsid w:val="00F00259"/>
    <w:rsid w:val="00F032D6"/>
    <w:rsid w:val="00F057D1"/>
    <w:rsid w:val="00F07036"/>
    <w:rsid w:val="00F07B75"/>
    <w:rsid w:val="00F10D1F"/>
    <w:rsid w:val="00F1180D"/>
    <w:rsid w:val="00F13C78"/>
    <w:rsid w:val="00F15664"/>
    <w:rsid w:val="00F15B4F"/>
    <w:rsid w:val="00F22128"/>
    <w:rsid w:val="00F25C6E"/>
    <w:rsid w:val="00F30142"/>
    <w:rsid w:val="00F31D2B"/>
    <w:rsid w:val="00F326A5"/>
    <w:rsid w:val="00F32CBC"/>
    <w:rsid w:val="00F34EA2"/>
    <w:rsid w:val="00F379A1"/>
    <w:rsid w:val="00F42132"/>
    <w:rsid w:val="00F42828"/>
    <w:rsid w:val="00F460BA"/>
    <w:rsid w:val="00F471F8"/>
    <w:rsid w:val="00F54395"/>
    <w:rsid w:val="00F543D5"/>
    <w:rsid w:val="00F54795"/>
    <w:rsid w:val="00F577AF"/>
    <w:rsid w:val="00F6114D"/>
    <w:rsid w:val="00F6149E"/>
    <w:rsid w:val="00F62406"/>
    <w:rsid w:val="00F64A86"/>
    <w:rsid w:val="00F660B0"/>
    <w:rsid w:val="00F715C1"/>
    <w:rsid w:val="00F717C9"/>
    <w:rsid w:val="00F77E73"/>
    <w:rsid w:val="00F830B0"/>
    <w:rsid w:val="00F83EFA"/>
    <w:rsid w:val="00F8418A"/>
    <w:rsid w:val="00F86E09"/>
    <w:rsid w:val="00F872F4"/>
    <w:rsid w:val="00F91C9B"/>
    <w:rsid w:val="00F9298D"/>
    <w:rsid w:val="00F93FBE"/>
    <w:rsid w:val="00FA4289"/>
    <w:rsid w:val="00FA4BF6"/>
    <w:rsid w:val="00FA665A"/>
    <w:rsid w:val="00FA695E"/>
    <w:rsid w:val="00FA774B"/>
    <w:rsid w:val="00FB2030"/>
    <w:rsid w:val="00FB2DFB"/>
    <w:rsid w:val="00FB3D74"/>
    <w:rsid w:val="00FB4198"/>
    <w:rsid w:val="00FB5230"/>
    <w:rsid w:val="00FC24D2"/>
    <w:rsid w:val="00FC41E4"/>
    <w:rsid w:val="00FC6F5A"/>
    <w:rsid w:val="00FD0CB5"/>
    <w:rsid w:val="00FD51DA"/>
    <w:rsid w:val="00FE014A"/>
    <w:rsid w:val="00FE0CDD"/>
    <w:rsid w:val="00FE217D"/>
    <w:rsid w:val="00FE70AF"/>
    <w:rsid w:val="00FF14AE"/>
    <w:rsid w:val="00FF3BD7"/>
    <w:rsid w:val="00FF4C2E"/>
    <w:rsid w:val="00FF52CA"/>
    <w:rsid w:val="00FF5A6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FB6A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F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E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64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31D2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F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E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64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31D2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richardmajor.com/teaching/Corvinus/USsince1945.html" TargetMode="External"/><Relationship Id="rId8" Type="http://schemas.openxmlformats.org/officeDocument/2006/relationships/hyperlink" Target="mailto:richard@richardmajor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31CC7-F69F-8B4E-8DC0-35600334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49</Words>
  <Characters>2904</Characters>
  <Application>Microsoft Macintosh Word</Application>
  <DocSecurity>0</DocSecurity>
  <Lines>46</Lines>
  <Paragraphs>26</Paragraphs>
  <ScaleCrop>false</ScaleCrop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jor</dc:creator>
  <cp:keywords/>
  <dc:description/>
  <cp:lastModifiedBy>Richard Major</cp:lastModifiedBy>
  <cp:revision>3</cp:revision>
  <dcterms:created xsi:type="dcterms:W3CDTF">2014-04-08T10:09:00Z</dcterms:created>
  <dcterms:modified xsi:type="dcterms:W3CDTF">2014-04-08T10:11:00Z</dcterms:modified>
</cp:coreProperties>
</file>